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FB1379" w:rsidRDefault="00FB1379" w:rsidP="007C7804">
      <w:pPr>
        <w:spacing w:after="0" w:line="240" w:lineRule="auto"/>
        <w:jc w:val="center"/>
        <w:rPr>
          <w:b/>
          <w:color w:val="0070C0"/>
        </w:rPr>
      </w:pPr>
    </w:p>
    <w:p w:rsidR="007C7804" w:rsidRPr="00FB1379" w:rsidRDefault="007C7804" w:rsidP="007C7804">
      <w:pPr>
        <w:spacing w:after="0" w:line="240" w:lineRule="auto"/>
        <w:jc w:val="center"/>
        <w:rPr>
          <w:b/>
          <w:color w:val="0070C0"/>
          <w:sz w:val="36"/>
          <w:szCs w:val="36"/>
        </w:rPr>
      </w:pPr>
      <w:r w:rsidRPr="00FB1379">
        <w:rPr>
          <w:b/>
          <w:color w:val="0070C0"/>
          <w:sz w:val="36"/>
          <w:szCs w:val="36"/>
        </w:rPr>
        <w:t xml:space="preserve">Информация о персональном составе педагогических работников по каждой реализуемой образовательной программе в форме электронного документа в соответствии с требованием подпункта «г» подпункта 3.6. пункта 3, Приказа Федеральной службы по надзору в сфере образования и науки РФ от 14 августа 2020 г. </w:t>
      </w:r>
      <w:r w:rsidRPr="00FB1379">
        <w:rPr>
          <w:b/>
          <w:sz w:val="36"/>
          <w:szCs w:val="36"/>
        </w:rPr>
        <w:t xml:space="preserve">№ 831 </w:t>
      </w:r>
      <w:r w:rsidRPr="00FB1379">
        <w:rPr>
          <w:b/>
          <w:color w:val="0070C0"/>
          <w:sz w:val="36"/>
          <w:szCs w:val="36"/>
        </w:rPr>
        <w:t>“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”</w:t>
      </w:r>
    </w:p>
    <w:p w:rsidR="007C7804" w:rsidRDefault="007C7804" w:rsidP="007C7804">
      <w:pPr>
        <w:spacing w:after="0" w:line="240" w:lineRule="auto"/>
      </w:pPr>
    </w:p>
    <w:p w:rsidR="007C7804" w:rsidRDefault="007C7804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6477EC" w:rsidRDefault="006477EC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FB1379" w:rsidRDefault="00FB1379" w:rsidP="007C7804">
      <w:pPr>
        <w:spacing w:after="0" w:line="240" w:lineRule="auto"/>
      </w:pPr>
    </w:p>
    <w:p w:rsidR="007C7804" w:rsidRPr="001E672C" w:rsidRDefault="00FB1379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>1</w:t>
      </w:r>
    </w:p>
    <w:p w:rsidR="007C780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A5A1E" w:rsidRPr="001E672C">
        <w:rPr>
          <w:color w:val="000000" w:themeColor="text1"/>
        </w:rPr>
        <w:t>–</w:t>
      </w:r>
      <w:r w:rsidR="009557C9" w:rsidRPr="001E672C">
        <w:rPr>
          <w:color w:val="000000" w:themeColor="text1"/>
        </w:rPr>
        <w:t>Матиашвили Галина Викторовна, старший воспитатель</w:t>
      </w:r>
    </w:p>
    <w:p w:rsidR="007C780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BA5A1E" w:rsidRPr="001E672C">
        <w:rPr>
          <w:color w:val="000000" w:themeColor="text1"/>
        </w:rPr>
        <w:t>–</w:t>
      </w:r>
      <w:r w:rsidR="007D29EC" w:rsidRPr="001E672C">
        <w:rPr>
          <w:color w:val="000000" w:themeColor="text1"/>
        </w:rPr>
        <w:t>среднее специальное</w:t>
      </w:r>
    </w:p>
    <w:p w:rsidR="0050335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093982" w:rsidRPr="001E672C">
        <w:rPr>
          <w:color w:val="000000" w:themeColor="text1"/>
        </w:rPr>
        <w:t>–</w:t>
      </w:r>
      <w:r w:rsidR="00503354" w:rsidRPr="001E672C">
        <w:rPr>
          <w:color w:val="000000" w:themeColor="text1"/>
        </w:rPr>
        <w:t xml:space="preserve">воспитатель детского сада </w:t>
      </w:r>
    </w:p>
    <w:p w:rsidR="009557C9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093982" w:rsidRPr="001E672C">
        <w:rPr>
          <w:color w:val="000000" w:themeColor="text1"/>
        </w:rPr>
        <w:t>–</w:t>
      </w:r>
      <w:r w:rsidR="009557C9" w:rsidRPr="001E672C">
        <w:rPr>
          <w:color w:val="000000" w:themeColor="text1"/>
        </w:rPr>
        <w:t>воспитатель</w:t>
      </w:r>
      <w:r w:rsidR="00503354" w:rsidRPr="001E672C">
        <w:rPr>
          <w:color w:val="000000" w:themeColor="text1"/>
        </w:rPr>
        <w:t xml:space="preserve"> детского сада</w:t>
      </w:r>
    </w:p>
    <w:p w:rsidR="007C780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7C780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406BBE" w:rsidRPr="001E672C" w:rsidRDefault="006477EC" w:rsidP="00406BBE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-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17.02.2020 - 28.09.2020</w:t>
      </w:r>
      <w:r w:rsidR="00406BBE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, курсы «Навигация, консультирование родителей, воспитывающих детей, оказание им информационно-методической помощи»</w:t>
      </w:r>
      <w:r w:rsidR="00406BBE" w:rsidRPr="001E672C">
        <w:rPr>
          <w:rFonts w:asciiTheme="minorHAnsi" w:hAnsiTheme="minorHAnsi"/>
          <w:color w:val="000000" w:themeColor="text1"/>
          <w:sz w:val="22"/>
          <w:szCs w:val="22"/>
        </w:rPr>
        <w:t> ,</w:t>
      </w:r>
      <w:r w:rsidR="00E81C74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72 часа,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удостоверение о повышении квалификации</w:t>
      </w:r>
      <w:r w:rsidR="00406BBE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31200466371</w:t>
      </w:r>
      <w:r w:rsidR="00406BBE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9.09.2020</w:t>
      </w:r>
      <w:r w:rsidR="000A7B4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г., рег.№</w:t>
      </w:r>
      <w:r w:rsidR="00406BBE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406BBE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100/20</w:t>
      </w:r>
    </w:p>
    <w:p w:rsidR="006477EC" w:rsidRPr="001E672C" w:rsidRDefault="009557C9" w:rsidP="00406BB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7C7804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093982" w:rsidRPr="001E672C">
        <w:rPr>
          <w:color w:val="000000" w:themeColor="text1"/>
        </w:rPr>
        <w:t>–</w:t>
      </w:r>
      <w:r w:rsidR="009557C9" w:rsidRPr="001E672C">
        <w:rPr>
          <w:color w:val="000000" w:themeColor="text1"/>
        </w:rPr>
        <w:t>51</w:t>
      </w:r>
      <w:r w:rsidR="00E0345C" w:rsidRPr="001E672C">
        <w:rPr>
          <w:color w:val="000000" w:themeColor="text1"/>
        </w:rPr>
        <w:t xml:space="preserve"> год</w:t>
      </w:r>
    </w:p>
    <w:p w:rsidR="009557C9" w:rsidRPr="001E672C" w:rsidRDefault="007C7804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</w:t>
      </w:r>
      <w:r w:rsidR="009557C9" w:rsidRPr="001E672C">
        <w:rPr>
          <w:color w:val="000000" w:themeColor="text1"/>
        </w:rPr>
        <w:t>-42</w:t>
      </w:r>
      <w:r w:rsidR="00E0345C" w:rsidRPr="001E672C">
        <w:rPr>
          <w:color w:val="000000" w:themeColor="text1"/>
        </w:rPr>
        <w:t xml:space="preserve"> года</w:t>
      </w:r>
    </w:p>
    <w:p w:rsidR="00FB1379" w:rsidRPr="001E672C" w:rsidRDefault="007C7804" w:rsidP="007C7804">
      <w:pPr>
        <w:spacing w:after="0" w:line="240" w:lineRule="auto"/>
        <w:rPr>
          <w:i/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FB1379" w:rsidRPr="001E672C">
        <w:rPr>
          <w:color w:val="000000" w:themeColor="text1"/>
        </w:rPr>
        <w:t>–</w:t>
      </w:r>
    </w:p>
    <w:p w:rsidR="00503354" w:rsidRPr="001E672C" w:rsidRDefault="00503354" w:rsidP="007C7804">
      <w:pPr>
        <w:spacing w:after="0" w:line="240" w:lineRule="auto"/>
        <w:rPr>
          <w:color w:val="000000" w:themeColor="text1"/>
        </w:rPr>
      </w:pPr>
    </w:p>
    <w:p w:rsidR="00503354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8237A0" w:rsidRPr="001E672C">
        <w:rPr>
          <w:color w:val="000000" w:themeColor="text1"/>
        </w:rPr>
        <w:t>–</w:t>
      </w:r>
      <w:r w:rsidR="009557C9" w:rsidRPr="001E672C">
        <w:rPr>
          <w:color w:val="000000" w:themeColor="text1"/>
        </w:rPr>
        <w:t xml:space="preserve">Градобоева Лариса Вениаминовна, </w:t>
      </w:r>
      <w:r w:rsidR="00172FE2" w:rsidRPr="001E672C">
        <w:rPr>
          <w:color w:val="000000" w:themeColor="text1"/>
        </w:rPr>
        <w:t>инструктор по физической культуре</w:t>
      </w:r>
    </w:p>
    <w:p w:rsidR="009557C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9557C9" w:rsidRPr="001E672C">
        <w:rPr>
          <w:color w:val="000000" w:themeColor="text1"/>
        </w:rPr>
        <w:t xml:space="preserve">- высшее педагогическое </w:t>
      </w:r>
    </w:p>
    <w:p w:rsidR="00FB1379" w:rsidRPr="001E672C" w:rsidRDefault="00FB1379" w:rsidP="00FB1379">
      <w:pPr>
        <w:spacing w:after="0" w:line="240" w:lineRule="auto"/>
        <w:rPr>
          <w:rFonts w:cstheme="minorHAnsi"/>
          <w:color w:val="000000" w:themeColor="text1"/>
        </w:rPr>
      </w:pPr>
      <w:r w:rsidRPr="001E672C">
        <w:rPr>
          <w:rFonts w:cstheme="minorHAnsi"/>
          <w:color w:val="000000" w:themeColor="text1"/>
        </w:rPr>
        <w:t xml:space="preserve">Квалификация - </w:t>
      </w:r>
      <w:r w:rsidR="0041260F" w:rsidRPr="001E672C">
        <w:rPr>
          <w:color w:val="000000" w:themeColor="text1"/>
        </w:rPr>
        <w:t>учитель начальных классов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9557C9" w:rsidRPr="001E672C">
        <w:rPr>
          <w:color w:val="000000" w:themeColor="text1"/>
        </w:rPr>
        <w:t>педагогика и методика начальн</w:t>
      </w:r>
      <w:r w:rsidR="00F1595B" w:rsidRPr="001E672C">
        <w:rPr>
          <w:color w:val="000000" w:themeColor="text1"/>
        </w:rPr>
        <w:t>ого образовани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E81C74" w:rsidRPr="001E672C" w:rsidRDefault="006477EC" w:rsidP="00E81C74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E81C74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17.02.2020 - 28.02.2020 Государственное бюджетное образовательное учреждение дополнительного профессионального образования "Институт развития образования "Краснодарского края ГБОУДПО ИРО , г.Краснодар, курсы «Навигация, консультирование родителей, воспитывающих детей, оказание им информационно-методической помощи», 72 часа, удостоверение о повышении квалификации 231200466361 28.02.2020</w:t>
      </w:r>
      <w:r w:rsidR="000A7B45" w:rsidRPr="001E672C">
        <w:rPr>
          <w:rFonts w:asciiTheme="minorHAnsi" w:hAnsiTheme="minorHAnsi"/>
          <w:color w:val="000000" w:themeColor="text1"/>
          <w:sz w:val="22"/>
          <w:szCs w:val="22"/>
        </w:rPr>
        <w:t>г., рег.№</w:t>
      </w:r>
      <w:r w:rsidR="00E81C74" w:rsidRPr="001E672C">
        <w:rPr>
          <w:rFonts w:asciiTheme="minorHAnsi" w:hAnsiTheme="minorHAnsi"/>
          <w:color w:val="000000" w:themeColor="text1"/>
          <w:sz w:val="22"/>
          <w:szCs w:val="22"/>
        </w:rPr>
        <w:t> 2090/20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- </w:t>
      </w:r>
      <w:r w:rsidR="00E0345C" w:rsidRPr="001E672C">
        <w:rPr>
          <w:color w:val="000000" w:themeColor="text1"/>
        </w:rPr>
        <w:t>34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- </w:t>
      </w:r>
      <w:r w:rsidR="009557C9" w:rsidRPr="001E672C">
        <w:rPr>
          <w:color w:val="000000" w:themeColor="text1"/>
        </w:rPr>
        <w:t xml:space="preserve"> 28</w:t>
      </w:r>
      <w:r w:rsidR="00E0345C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7C7804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9557C9" w:rsidRPr="001E672C">
        <w:rPr>
          <w:color w:val="000000" w:themeColor="text1"/>
        </w:rPr>
        <w:t>–Кушнова Жанна Петровна, инструктор по физической культур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9557C9" w:rsidRPr="001E672C">
        <w:rPr>
          <w:color w:val="000000" w:themeColor="text1"/>
        </w:rPr>
        <w:t>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274E12" w:rsidRPr="001E672C">
        <w:rPr>
          <w:color w:val="000000" w:themeColor="text1"/>
        </w:rPr>
        <w:t>учитель начальных классов</w:t>
      </w:r>
    </w:p>
    <w:p w:rsidR="00274E12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274E12" w:rsidRPr="001E672C">
        <w:rPr>
          <w:color w:val="000000" w:themeColor="text1"/>
        </w:rPr>
        <w:t xml:space="preserve">педагогика и методика начального образования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C633D" w:rsidRPr="001E672C" w:rsidRDefault="006477EC" w:rsidP="000C633D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0C633D" w:rsidRPr="001E672C">
        <w:rPr>
          <w:rFonts w:cs="Times New Roman"/>
        </w:rPr>
        <w:t>01.10.2019г., «Методическое сопровождение профессионального конкурса «Воспитатель года»;</w:t>
      </w:r>
    </w:p>
    <w:p w:rsidR="000E779A" w:rsidRPr="001E672C" w:rsidRDefault="000E779A" w:rsidP="000E779A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lastRenderedPageBreak/>
        <w:t>7.02.2020 - 28.02.2020 Государственное бюджетное образовательное учреждение дополнительного профессионального образования "Институт развития образования " Краснодарского края ГБОУДПО ИРО, г.Краснодар, курсы «Навигация, консультирование родителей, воспитывающих детей, оказание им информационно-методической помощи», 72 часа, удостоверение о повышении квалификации 231200466369 29.09.2020</w:t>
      </w:r>
      <w:r w:rsidR="00B95D87" w:rsidRPr="001E672C">
        <w:rPr>
          <w:rFonts w:asciiTheme="minorHAnsi" w:hAnsiTheme="minorHAnsi"/>
          <w:color w:val="000000" w:themeColor="text1"/>
          <w:sz w:val="22"/>
          <w:szCs w:val="22"/>
        </w:rPr>
        <w:t>г., рег.№</w:t>
      </w:r>
      <w:r w:rsidRPr="001E672C">
        <w:rPr>
          <w:rFonts w:asciiTheme="minorHAnsi" w:hAnsiTheme="minorHAnsi"/>
          <w:color w:val="000000" w:themeColor="text1"/>
          <w:sz w:val="22"/>
          <w:szCs w:val="22"/>
        </w:rPr>
        <w:t> 2098/20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E0345C" w:rsidRPr="001E672C">
        <w:rPr>
          <w:color w:val="000000" w:themeColor="text1"/>
        </w:rPr>
        <w:t>–</w:t>
      </w:r>
      <w:r w:rsidR="005A0B85" w:rsidRPr="001E672C">
        <w:rPr>
          <w:color w:val="000000" w:themeColor="text1"/>
        </w:rPr>
        <w:t>2</w:t>
      </w:r>
      <w:r w:rsidR="000E779A" w:rsidRPr="001E672C">
        <w:rPr>
          <w:color w:val="000000" w:themeColor="text1"/>
        </w:rPr>
        <w:t>9</w:t>
      </w:r>
      <w:r w:rsidR="00E0345C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E0345C" w:rsidRPr="001E672C">
        <w:rPr>
          <w:color w:val="000000" w:themeColor="text1"/>
        </w:rPr>
        <w:t>–</w:t>
      </w:r>
      <w:r w:rsidR="005A0B85" w:rsidRPr="001E672C">
        <w:rPr>
          <w:color w:val="000000" w:themeColor="text1"/>
        </w:rPr>
        <w:t>1</w:t>
      </w:r>
      <w:r w:rsidR="000E779A" w:rsidRPr="001E672C">
        <w:rPr>
          <w:color w:val="000000" w:themeColor="text1"/>
        </w:rPr>
        <w:t>3</w:t>
      </w:r>
      <w:r w:rsidR="002276CD" w:rsidRPr="001E672C">
        <w:rPr>
          <w:color w:val="000000" w:themeColor="text1"/>
        </w:rPr>
        <w:t xml:space="preserve"> </w:t>
      </w:r>
      <w:r w:rsidR="00E0345C" w:rsidRPr="001E672C">
        <w:rPr>
          <w:color w:val="000000" w:themeColor="text1"/>
        </w:rPr>
        <w:t>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3166B6" w:rsidRPr="001E672C" w:rsidRDefault="003166B6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4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E0345C" w:rsidRPr="001E672C">
        <w:rPr>
          <w:color w:val="000000" w:themeColor="text1"/>
        </w:rPr>
        <w:t>–Зайцева Елена Геннадьевна, учитель-логопе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E0345C" w:rsidRPr="001E672C">
        <w:rPr>
          <w:color w:val="000000" w:themeColor="text1"/>
        </w:rPr>
        <w:t>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28729C" w:rsidRPr="001E672C">
        <w:rPr>
          <w:color w:val="000000" w:themeColor="text1"/>
        </w:rPr>
        <w:t>–педагог-психолог в дошкольном учреждении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28729C" w:rsidRPr="001E672C">
        <w:rPr>
          <w:color w:val="000000" w:themeColor="text1"/>
        </w:rPr>
        <w:t>–педагогика и психология дошкольна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8F3332" w:rsidRPr="001E672C" w:rsidRDefault="006477EC" w:rsidP="008F3332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8F3332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08.04.2020 - 17.04.2020 ООО "Центр дополнительного образования" , г.Краснодар «Деятельность учителя-логопеда в дошкольной образовательной организации в условиях стандартизации образования (реализации ФГОС ДО , пр</w:t>
      </w:r>
      <w:r w:rsidR="00B95D87" w:rsidRPr="001E672C">
        <w:rPr>
          <w:rFonts w:asciiTheme="minorHAnsi" w:hAnsiTheme="minorHAnsi"/>
          <w:color w:val="000000" w:themeColor="text1"/>
          <w:sz w:val="22"/>
          <w:szCs w:val="22"/>
        </w:rPr>
        <w:t>о</w:t>
      </w:r>
      <w:r w:rsidR="008F3332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фессионального стандарта)» , </w:t>
      </w:r>
      <w:r w:rsidR="00B95D87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курсы, </w:t>
      </w:r>
      <w:r w:rsidR="008F3332" w:rsidRPr="001E672C">
        <w:rPr>
          <w:rFonts w:asciiTheme="minorHAnsi" w:hAnsiTheme="minorHAnsi"/>
          <w:color w:val="000000" w:themeColor="text1"/>
          <w:sz w:val="22"/>
          <w:szCs w:val="22"/>
        </w:rPr>
        <w:t>72 часа, удостоверение о повышении квалификации  231200812593 17.04.2020</w:t>
      </w:r>
      <w:r w:rsidR="00B95D87" w:rsidRPr="001E672C">
        <w:rPr>
          <w:rFonts w:asciiTheme="minorHAnsi" w:hAnsiTheme="minorHAnsi"/>
          <w:color w:val="000000" w:themeColor="text1"/>
          <w:sz w:val="22"/>
          <w:szCs w:val="22"/>
        </w:rPr>
        <w:t>г., рег.№</w:t>
      </w:r>
      <w:r w:rsidR="008F3332" w:rsidRPr="001E672C">
        <w:rPr>
          <w:rFonts w:asciiTheme="minorHAnsi" w:hAnsiTheme="minorHAnsi"/>
          <w:color w:val="000000" w:themeColor="text1"/>
          <w:sz w:val="22"/>
          <w:szCs w:val="22"/>
        </w:rPr>
        <w:t> 1783</w:t>
      </w:r>
    </w:p>
    <w:p w:rsidR="00F91D0C" w:rsidRPr="001E672C" w:rsidRDefault="006477EC" w:rsidP="00F91D0C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</w:t>
      </w:r>
      <w:r w:rsidR="00FB1379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рофессиональная переподготовка (при наличии) - </w:t>
      </w:r>
      <w:r w:rsidR="00F91D0C" w:rsidRPr="001E672C">
        <w:rPr>
          <w:rFonts w:asciiTheme="minorHAnsi" w:hAnsiTheme="minorHAnsi"/>
          <w:color w:val="000000" w:themeColor="text1"/>
          <w:sz w:val="22"/>
          <w:szCs w:val="22"/>
        </w:rPr>
        <w:t>01.10.2002 - 30.06.2003 КРАСНОДАРСКИЙ ГОСУДАРСТВЕННЫЙ УНИВЕРСИТЕТ, г. КРАСНОДАР</w:t>
      </w:r>
    </w:p>
    <w:p w:rsidR="00FB1379" w:rsidRPr="001E672C" w:rsidRDefault="00F91D0C" w:rsidP="00FB1379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 ДИПЛОМ ПП 596261 -ЛОГОПЕДИЯ 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E0345C" w:rsidRPr="001E672C">
        <w:rPr>
          <w:color w:val="000000" w:themeColor="text1"/>
        </w:rPr>
        <w:t>–28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E0345C" w:rsidRPr="001E672C">
        <w:rPr>
          <w:color w:val="000000" w:themeColor="text1"/>
        </w:rPr>
        <w:t>–28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5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40BC6" w:rsidRPr="001E672C">
        <w:rPr>
          <w:color w:val="000000" w:themeColor="text1"/>
        </w:rPr>
        <w:t>–Кильпута Ольга Сергеевна, учитель - логопе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B40BC6" w:rsidRPr="001E672C">
        <w:rPr>
          <w:color w:val="000000" w:themeColor="text1"/>
        </w:rPr>
        <w:t>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B40BC6" w:rsidRPr="001E672C">
        <w:rPr>
          <w:color w:val="000000" w:themeColor="text1"/>
        </w:rPr>
        <w:t>–</w:t>
      </w:r>
      <w:r w:rsidR="00545C1C" w:rsidRPr="001E672C">
        <w:rPr>
          <w:color w:val="000000" w:themeColor="text1"/>
        </w:rPr>
        <w:t xml:space="preserve"> воспитатель в дошкольных учреждениях со специализацией</w:t>
      </w:r>
    </w:p>
    <w:p w:rsidR="00B40BC6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B40BC6" w:rsidRPr="001E672C">
        <w:rPr>
          <w:color w:val="000000" w:themeColor="text1"/>
        </w:rPr>
        <w:t>–</w:t>
      </w:r>
      <w:r w:rsidR="00545C1C" w:rsidRPr="001E672C">
        <w:rPr>
          <w:color w:val="000000" w:themeColor="text1"/>
        </w:rPr>
        <w:t xml:space="preserve"> дошкольное образование со специализацией</w:t>
      </w:r>
      <w:r w:rsidR="00B40BC6" w:rsidRPr="001E672C">
        <w:rPr>
          <w:color w:val="000000" w:themeColor="text1"/>
        </w:rPr>
        <w:t>.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CE3B9B" w:rsidRPr="001E672C" w:rsidRDefault="006477EC" w:rsidP="00CE3B9B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CE3B9B" w:rsidRPr="001E672C">
        <w:rPr>
          <w:rFonts w:cs="Times New Roman"/>
        </w:rPr>
        <w:t>«Планирование и реализация образовательного процесса в ДОО с учетом ФГОС ДО», 29.04.2019г.,</w:t>
      </w:r>
    </w:p>
    <w:p w:rsidR="00B95D87" w:rsidRPr="001E672C" w:rsidRDefault="00B95D87" w:rsidP="00B95D87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08.04.2020 - 17.04.2020 ООО "Центр дополнительного образования" , г.Краснодар,  курсы «Деятельность учителя-логопеда в дошкольной образовательной организации в условиях стандартизации образования (реализации ФГОС ДО , профессионального стандарта)», 72 часа, удостоверение о повышении квалификации - 231200812593 17.04.2020</w:t>
      </w:r>
      <w:r w:rsidR="00DE5393" w:rsidRPr="001E672C">
        <w:rPr>
          <w:rFonts w:asciiTheme="minorHAnsi" w:hAnsiTheme="minorHAnsi"/>
          <w:color w:val="000000" w:themeColor="text1"/>
          <w:sz w:val="22"/>
          <w:szCs w:val="22"/>
        </w:rPr>
        <w:t>г.</w:t>
      </w:r>
      <w:r w:rsidRPr="001E672C">
        <w:rPr>
          <w:rFonts w:asciiTheme="minorHAnsi" w:hAnsiTheme="minorHAnsi"/>
          <w:color w:val="000000" w:themeColor="text1"/>
          <w:sz w:val="22"/>
          <w:szCs w:val="22"/>
        </w:rPr>
        <w:t>, рег.№1783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B40BC6" w:rsidRPr="001E672C">
        <w:rPr>
          <w:color w:val="000000" w:themeColor="text1"/>
        </w:rPr>
        <w:t>–18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B40BC6" w:rsidRPr="001E672C">
        <w:rPr>
          <w:color w:val="000000" w:themeColor="text1"/>
        </w:rPr>
        <w:t>–1</w:t>
      </w:r>
      <w:r w:rsidR="00DE5393" w:rsidRPr="001E672C">
        <w:rPr>
          <w:color w:val="000000" w:themeColor="text1"/>
        </w:rPr>
        <w:t xml:space="preserve">1 </w:t>
      </w:r>
      <w:r w:rsidR="00B40BC6" w:rsidRPr="001E672C">
        <w:rPr>
          <w:color w:val="000000" w:themeColor="text1"/>
        </w:rPr>
        <w:t>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6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40BC6" w:rsidRPr="001E672C">
        <w:rPr>
          <w:color w:val="000000" w:themeColor="text1"/>
        </w:rPr>
        <w:t>–Донцова Ирина Васильевна, учитель-логопе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B40BC6" w:rsidRPr="001E672C">
        <w:rPr>
          <w:color w:val="000000" w:themeColor="text1"/>
        </w:rPr>
        <w:t>высшее педагогическое</w:t>
      </w:r>
    </w:p>
    <w:p w:rsidR="00567CB0" w:rsidRPr="001E672C" w:rsidRDefault="00FB1379" w:rsidP="00567CB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4158B1" w:rsidRPr="001E672C">
        <w:rPr>
          <w:color w:val="000000" w:themeColor="text1"/>
        </w:rPr>
        <w:t>–социальный педагог, учитель права</w:t>
      </w:r>
    </w:p>
    <w:p w:rsidR="00FB1379" w:rsidRPr="001E672C" w:rsidRDefault="00FB1379" w:rsidP="00567CB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4158B1" w:rsidRPr="001E672C">
        <w:rPr>
          <w:color w:val="000000" w:themeColor="text1"/>
        </w:rPr>
        <w:t>–социальная педагогика</w:t>
      </w:r>
    </w:p>
    <w:p w:rsidR="00FB1379" w:rsidRPr="001E672C" w:rsidRDefault="00FB1379" w:rsidP="00567CB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CE3B9B" w:rsidRPr="001E672C" w:rsidRDefault="00FB1379" w:rsidP="00CE3B9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ченое звание (при наличии) </w:t>
      </w:r>
      <w:r w:rsidR="00CE3B9B" w:rsidRPr="001E672C">
        <w:rPr>
          <w:color w:val="000000" w:themeColor="text1"/>
        </w:rPr>
        <w:t>–</w:t>
      </w:r>
      <w:r w:rsidRPr="001E672C">
        <w:rPr>
          <w:color w:val="000000" w:themeColor="text1"/>
        </w:rPr>
        <w:t xml:space="preserve"> нет</w:t>
      </w:r>
    </w:p>
    <w:p w:rsidR="004158B1" w:rsidRPr="001E672C" w:rsidRDefault="006477EC" w:rsidP="00CE3B9B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CE3B9B" w:rsidRPr="001E672C">
        <w:rPr>
          <w:rFonts w:cs="Times New Roman"/>
        </w:rPr>
        <w:t xml:space="preserve">29.04.2019г.«Инновационное технологии работы с дошкольниками с ОВЗ в условиях инклюзивной практики в ДОО с учетом требований ФГОС ДО», </w:t>
      </w:r>
      <w:r w:rsidR="004158B1" w:rsidRPr="001E672C">
        <w:rPr>
          <w:color w:val="000000" w:themeColor="text1"/>
        </w:rPr>
        <w:t>7.02.2020 - 28.02.2020 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, г.Краснодар, курсы «Навигация, консультирование, родителей, воспитывающих детей, оказание им информационно-методической помощи» , 72 часа, удостоверение о повышении квалификации 231200466362 28.02.2020г., рег.№ 2091/20</w:t>
      </w:r>
    </w:p>
    <w:p w:rsidR="004158B1" w:rsidRPr="001E672C" w:rsidRDefault="006477EC" w:rsidP="004158B1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</w:t>
      </w:r>
      <w:r w:rsidR="00FB1379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рофессиональная переподготовка (при наличии) - </w:t>
      </w:r>
      <w:r w:rsidR="004158B1" w:rsidRPr="001E672C">
        <w:rPr>
          <w:rFonts w:asciiTheme="minorHAnsi" w:hAnsiTheme="minorHAnsi"/>
          <w:color w:val="000000" w:themeColor="text1"/>
          <w:sz w:val="22"/>
          <w:szCs w:val="22"/>
        </w:rPr>
        <w:t>17.09.2018 - 31.05.2019 ООО «ЦДО», г. КРАСНОДАР, ДИПЛОМ - 231200707785 01.09.2019г., рег.№ 0988</w:t>
      </w:r>
    </w:p>
    <w:p w:rsidR="00FB1379" w:rsidRPr="001E672C" w:rsidRDefault="004158B1" w:rsidP="00FB1379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 ДЕФЕКТОЛОГ,  ДОШКОЛЬНОЕ, ОБЩЕЕ, ДОПОЛНИТЕЛЬНОЕ И КОРРЕКЦИОННОЕ ОБРАЗОВАНИЕ 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567CB0" w:rsidRPr="001E672C">
        <w:rPr>
          <w:color w:val="000000" w:themeColor="text1"/>
        </w:rPr>
        <w:t>–</w:t>
      </w:r>
      <w:r w:rsidR="004158B1" w:rsidRPr="001E672C">
        <w:rPr>
          <w:color w:val="000000" w:themeColor="text1"/>
        </w:rPr>
        <w:t xml:space="preserve"> 21 го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 -</w:t>
      </w:r>
      <w:r w:rsidR="004158B1" w:rsidRPr="001E672C">
        <w:rPr>
          <w:color w:val="000000" w:themeColor="text1"/>
        </w:rPr>
        <w:t>2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584DCF" w:rsidRPr="001E672C">
        <w:rPr>
          <w:color w:val="000000" w:themeColor="text1"/>
        </w:rPr>
        <w:t>–</w:t>
      </w:r>
    </w:p>
    <w:p w:rsidR="003166B6" w:rsidRPr="001E672C" w:rsidRDefault="003166B6" w:rsidP="00FB1379">
      <w:pPr>
        <w:spacing w:after="0" w:line="240" w:lineRule="auto"/>
        <w:rPr>
          <w:color w:val="000000" w:themeColor="text1"/>
        </w:rPr>
      </w:pPr>
    </w:p>
    <w:p w:rsidR="002276CD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7.</w:t>
      </w:r>
    </w:p>
    <w:p w:rsidR="00584DCF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Вострикова</w:t>
      </w:r>
      <w:r w:rsidR="00E6282C" w:rsidRPr="001E672C">
        <w:rPr>
          <w:color w:val="000000" w:themeColor="text1"/>
        </w:rPr>
        <w:t xml:space="preserve"> Юлия Александровна</w:t>
      </w:r>
      <w:r w:rsidRPr="001E672C">
        <w:rPr>
          <w:color w:val="000000" w:themeColor="text1"/>
        </w:rPr>
        <w:t>, учитель-логопед</w:t>
      </w:r>
    </w:p>
    <w:p w:rsidR="00584DCF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ровень образования - высшее педагогическое</w:t>
      </w:r>
    </w:p>
    <w:p w:rsidR="006870ED" w:rsidRPr="001E672C" w:rsidRDefault="00584DCF" w:rsidP="00764A9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764A9F" w:rsidRPr="001E672C">
        <w:rPr>
          <w:color w:val="000000" w:themeColor="text1"/>
        </w:rPr>
        <w:t>–бакалавр</w:t>
      </w:r>
    </w:p>
    <w:p w:rsidR="00764A9F" w:rsidRPr="001E672C" w:rsidRDefault="00764A9F" w:rsidP="00764A9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Наименование направления подготовки и (или) специальности – специальное дефектологическое образование</w:t>
      </w:r>
    </w:p>
    <w:p w:rsidR="00584DCF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584DCF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CE3B9B" w:rsidRPr="001E672C" w:rsidRDefault="00584DCF" w:rsidP="00CE3B9B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CE3B9B" w:rsidRPr="001E672C">
        <w:rPr>
          <w:rFonts w:cs="Times New Roman"/>
        </w:rPr>
        <w:t xml:space="preserve">20.08.2018г. «Инновационное технологии работы с дошкольниками с ОВЗ»;   </w:t>
      </w:r>
    </w:p>
    <w:p w:rsidR="006870ED" w:rsidRPr="001E672C" w:rsidRDefault="00764A9F" w:rsidP="00064421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 «ПРОЕКТНАЯ ДЕЯТЕЛЬНОСТЬ В ОБРАЗОВАТЕЛЬНЫХ ОРГАНИЗАЦИЯХ В КОНТЕКСТЕ ТРЕБОВАНИЙ ФГОС</w:t>
      </w:r>
      <w:r w:rsidR="007451DD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курсы, </w:t>
      </w:r>
      <w:r w:rsidRPr="001E672C">
        <w:rPr>
          <w:rFonts w:asciiTheme="minorHAnsi" w:hAnsiTheme="minorHAnsi"/>
          <w:color w:val="000000" w:themeColor="text1"/>
          <w:sz w:val="22"/>
          <w:szCs w:val="22"/>
        </w:rPr>
        <w:t>УДОСТОВЕРЕНИЕ 231200546839 15.09.2019г., рег.№ 5939-ПК</w:t>
      </w:r>
    </w:p>
    <w:p w:rsidR="006870ED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6870ED" w:rsidRPr="001E672C">
        <w:rPr>
          <w:color w:val="000000" w:themeColor="text1"/>
        </w:rPr>
        <w:t>–</w:t>
      </w:r>
    </w:p>
    <w:p w:rsidR="00584DCF" w:rsidRPr="001E672C" w:rsidRDefault="00064421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Общий стаж работы – 3года</w:t>
      </w:r>
    </w:p>
    <w:p w:rsidR="00584DCF" w:rsidRPr="001E672C" w:rsidRDefault="006870ED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 -</w:t>
      </w:r>
      <w:r w:rsidR="00064421" w:rsidRPr="001E672C">
        <w:rPr>
          <w:color w:val="000000" w:themeColor="text1"/>
        </w:rPr>
        <w:t>3 года</w:t>
      </w:r>
    </w:p>
    <w:p w:rsidR="00584DCF" w:rsidRPr="001E672C" w:rsidRDefault="00584DCF" w:rsidP="00584DC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реподаваемые учебные предметы, курсы, дисциплины (модули)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8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927299" w:rsidRPr="001E672C">
        <w:rPr>
          <w:color w:val="000000" w:themeColor="text1"/>
        </w:rPr>
        <w:t>–Петанова Вероника Павловна, педагог-психолог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927299" w:rsidRPr="001E672C">
        <w:rPr>
          <w:color w:val="000000" w:themeColor="text1"/>
        </w:rPr>
        <w:t>высшее педагогическое</w:t>
      </w:r>
    </w:p>
    <w:p w:rsidR="00865E3B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927299" w:rsidRPr="001E672C">
        <w:rPr>
          <w:color w:val="000000" w:themeColor="text1"/>
        </w:rPr>
        <w:t>–</w:t>
      </w:r>
      <w:r w:rsidR="00865E3B" w:rsidRPr="001E672C">
        <w:rPr>
          <w:color w:val="000000" w:themeColor="text1"/>
        </w:rPr>
        <w:t xml:space="preserve"> бакалавр-психолог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927299" w:rsidRPr="001E672C">
        <w:rPr>
          <w:color w:val="000000" w:themeColor="text1"/>
        </w:rPr>
        <w:t>–</w:t>
      </w:r>
      <w:r w:rsidR="00865E3B" w:rsidRPr="001E672C">
        <w:rPr>
          <w:color w:val="000000" w:themeColor="text1"/>
        </w:rPr>
        <w:t xml:space="preserve"> психологи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CE3B9B" w:rsidRPr="001E672C" w:rsidRDefault="006477EC" w:rsidP="00CE3B9B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lastRenderedPageBreak/>
        <w:t>Повышение квалификации –</w:t>
      </w:r>
      <w:r w:rsidR="00CE3B9B" w:rsidRPr="001E672C">
        <w:rPr>
          <w:rFonts w:cs="Times New Roman"/>
        </w:rPr>
        <w:t xml:space="preserve">20.08.2018г. «Инновационное технологии работы с дошкольниками с ОВЗ в условиях реализации ФГОС ДО»;    </w:t>
      </w:r>
    </w:p>
    <w:p w:rsidR="00865E3B" w:rsidRPr="001E672C" w:rsidRDefault="00865E3B" w:rsidP="00865E3B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 «ПРОЕКТНАЯ ДЕЯТЕЛЬНОСТЬ В ОБРАЗОВАТЕЛЬНЫХ ОРГАНИЗАЦИЯХ В КОНТЕКСТЕ ТРЕБОВАНИЙ ФГОС</w:t>
      </w:r>
      <w:r w:rsidR="007451DD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курсы, </w:t>
      </w:r>
      <w:r w:rsidRPr="001E672C">
        <w:rPr>
          <w:rFonts w:asciiTheme="minorHAnsi" w:hAnsiTheme="minorHAnsi"/>
          <w:color w:val="000000" w:themeColor="text1"/>
          <w:sz w:val="22"/>
          <w:szCs w:val="22"/>
        </w:rPr>
        <w:t>УДОСТОВЕРЕНИЕ - 231200546859 14.09.2019г., рег.№ 5959-ПК;</w:t>
      </w:r>
    </w:p>
    <w:p w:rsidR="006477EC" w:rsidRPr="001E672C" w:rsidRDefault="00865E3B" w:rsidP="00FB1379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17.02.2020 - 28.02.2020 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, г.Краснодар, курсы «Навигация, консультирование родителей, воспитывающих детей, оказание им информационно-методической помощи», 72 часа, удостоверение о повышении квалификации - 231200466376 29.09.2020г., рег.№ 2105/20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0415C1" w:rsidRPr="001E672C">
        <w:rPr>
          <w:color w:val="000000" w:themeColor="text1"/>
        </w:rPr>
        <w:t>–14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0415C1" w:rsidRPr="001E672C">
        <w:rPr>
          <w:color w:val="000000" w:themeColor="text1"/>
        </w:rPr>
        <w:t>–14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9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0415C1" w:rsidRPr="001E672C">
        <w:rPr>
          <w:color w:val="000000" w:themeColor="text1"/>
        </w:rPr>
        <w:t>–Селякова Ирина Викторовна, педагог-психолог</w:t>
      </w:r>
    </w:p>
    <w:p w:rsidR="000415C1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0415C1" w:rsidRPr="001E672C">
        <w:rPr>
          <w:color w:val="000000" w:themeColor="text1"/>
        </w:rPr>
        <w:t>–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1B225F" w:rsidRPr="001E672C">
        <w:rPr>
          <w:color w:val="000000" w:themeColor="text1"/>
        </w:rPr>
        <w:t>– педагог-психолог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1B225F" w:rsidRPr="001E672C">
        <w:rPr>
          <w:color w:val="000000" w:themeColor="text1"/>
        </w:rPr>
        <w:t>–педагогика и психологи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72317" w:rsidRPr="001E672C" w:rsidRDefault="006477EC" w:rsidP="00072317">
      <w:pPr>
        <w:spacing w:after="0" w:line="240" w:lineRule="auto"/>
        <w:jc w:val="center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0415C1" w:rsidRPr="001E672C">
        <w:rPr>
          <w:color w:val="000000" w:themeColor="text1"/>
        </w:rPr>
        <w:t>15.03.- 29.03.2019г., «Инновационные технологии работы с дошкольниками с ОВЗ в условиях коррекционных ДОО»</w:t>
      </w:r>
      <w:r w:rsidR="00793ED0" w:rsidRPr="001E672C">
        <w:rPr>
          <w:color w:val="000000" w:themeColor="text1"/>
        </w:rPr>
        <w:t>, курсы, 72часа</w:t>
      </w:r>
      <w:r w:rsidR="00CE3B9B" w:rsidRPr="001E672C">
        <w:rPr>
          <w:color w:val="000000" w:themeColor="text1"/>
        </w:rPr>
        <w:t>;</w:t>
      </w:r>
    </w:p>
    <w:p w:rsidR="006477EC" w:rsidRPr="001E672C" w:rsidRDefault="00072317" w:rsidP="00072317">
      <w:pPr>
        <w:spacing w:after="0" w:line="240" w:lineRule="auto"/>
        <w:rPr>
          <w:rFonts w:cs="Times New Roman"/>
        </w:rPr>
      </w:pPr>
      <w:r w:rsidRPr="001E672C">
        <w:rPr>
          <w:rFonts w:cs="Times New Roman"/>
        </w:rPr>
        <w:t xml:space="preserve">28.02.2020г., ИРО КК «Навигация, консультирование родителей, воспитывающих детей, оказание им информационно-методической помощи»                    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AB23C9" w:rsidRPr="001E672C">
        <w:rPr>
          <w:color w:val="000000" w:themeColor="text1"/>
        </w:rPr>
        <w:t>–</w:t>
      </w:r>
      <w:r w:rsidR="00172FE2" w:rsidRPr="001E672C">
        <w:rPr>
          <w:color w:val="000000" w:themeColor="text1"/>
        </w:rPr>
        <w:t xml:space="preserve"> 30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0415C1" w:rsidRPr="001E672C">
        <w:rPr>
          <w:color w:val="000000" w:themeColor="text1"/>
        </w:rPr>
        <w:t>–2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90308E" w:rsidRPr="001E672C">
        <w:rPr>
          <w:color w:val="000000" w:themeColor="text1"/>
        </w:rPr>
        <w:t>–</w:t>
      </w:r>
    </w:p>
    <w:p w:rsidR="006870ED" w:rsidRPr="001E672C" w:rsidRDefault="006870ED" w:rsidP="00FB1379">
      <w:pPr>
        <w:spacing w:after="0" w:line="240" w:lineRule="auto"/>
        <w:rPr>
          <w:color w:val="000000" w:themeColor="text1"/>
        </w:rPr>
      </w:pPr>
    </w:p>
    <w:p w:rsidR="006870ED" w:rsidRPr="001E672C" w:rsidRDefault="006870ED" w:rsidP="00FB1379">
      <w:pPr>
        <w:spacing w:after="0" w:line="240" w:lineRule="auto"/>
        <w:rPr>
          <w:color w:val="000000" w:themeColor="text1"/>
        </w:rPr>
      </w:pPr>
      <w:bookmarkStart w:id="0" w:name="_GoBack"/>
      <w:bookmarkEnd w:id="0"/>
    </w:p>
    <w:p w:rsidR="0090308E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0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CA6862" w:rsidRPr="001E672C">
        <w:rPr>
          <w:color w:val="000000" w:themeColor="text1"/>
        </w:rPr>
        <w:t>–Коваленко Елена Николаевна, музыкальный руководитель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CA6862" w:rsidRPr="001E672C">
        <w:rPr>
          <w:color w:val="000000" w:themeColor="text1"/>
        </w:rPr>
        <w:t>–средне-специальное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6B2255" w:rsidRPr="001E672C">
        <w:rPr>
          <w:color w:val="000000" w:themeColor="text1"/>
        </w:rPr>
        <w:t>–клубный работник, руководитель самодеятельного хореографического коллектива</w:t>
      </w:r>
    </w:p>
    <w:p w:rsidR="0090308E" w:rsidRPr="001E672C" w:rsidRDefault="0090308E" w:rsidP="00CA6862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6B2255" w:rsidRPr="001E672C">
        <w:rPr>
          <w:color w:val="000000" w:themeColor="text1"/>
        </w:rPr>
        <w:t>–культурно-просветительная работа</w:t>
      </w:r>
    </w:p>
    <w:p w:rsidR="0090308E" w:rsidRPr="001E672C" w:rsidRDefault="0090308E" w:rsidP="00CA6862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90308E" w:rsidRPr="001E672C" w:rsidRDefault="0090308E" w:rsidP="00CA6862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C633D" w:rsidRPr="001E672C" w:rsidRDefault="0090308E" w:rsidP="000C633D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-</w:t>
      </w:r>
      <w:r w:rsidR="000C633D" w:rsidRPr="001E672C">
        <w:rPr>
          <w:rFonts w:cs="Times New Roman"/>
        </w:rPr>
        <w:t>20.08.2018г., «Планирование и реализация образовательного процесса в ДОО с учетом ФГОС ДО»;</w:t>
      </w:r>
    </w:p>
    <w:p w:rsidR="0090308E" w:rsidRPr="001E672C" w:rsidRDefault="007451DD" w:rsidP="000C633D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21.06.2019 - 22.06.2019 АНПО КИПО, ПРОЕКТНАЯ ДЕЯТЕЛЬНОСТЬ В ОБРАЗОВАТЕЛЬНЫХ ОРГАНИЗАЦИЯХ В КОНТЕКСТЕ ТРЕБОВАНИЙ ФГОС, УДОСТОВЕРЕНИЕ - 231200546855 15.09.2019г., рег.№ 5955-ПК</w:t>
      </w:r>
    </w:p>
    <w:p w:rsidR="0090308E" w:rsidRPr="001E672C" w:rsidRDefault="0090308E" w:rsidP="00CA6862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  <w:r w:rsidR="00CA6862" w:rsidRPr="001E672C">
        <w:rPr>
          <w:color w:val="000000" w:themeColor="text1"/>
        </w:rPr>
        <w:t>ЦДО Педагогика и психология дошкольногообразования, 05.09.2016г.-30.11.2017г.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CA6862" w:rsidRPr="001E672C">
        <w:rPr>
          <w:color w:val="000000" w:themeColor="text1"/>
        </w:rPr>
        <w:t>–2</w:t>
      </w:r>
      <w:r w:rsidR="006B2255" w:rsidRPr="001E672C">
        <w:rPr>
          <w:color w:val="000000" w:themeColor="text1"/>
        </w:rPr>
        <w:t>9</w:t>
      </w:r>
      <w:r w:rsidR="00CA6862" w:rsidRPr="001E672C">
        <w:rPr>
          <w:color w:val="000000" w:themeColor="text1"/>
        </w:rPr>
        <w:t xml:space="preserve"> лет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CA6862" w:rsidRPr="001E672C">
        <w:rPr>
          <w:color w:val="000000" w:themeColor="text1"/>
        </w:rPr>
        <w:t>–</w:t>
      </w:r>
      <w:r w:rsidR="006B2255" w:rsidRPr="001E672C">
        <w:rPr>
          <w:color w:val="000000" w:themeColor="text1"/>
        </w:rPr>
        <w:t>1 год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90308E" w:rsidRPr="001E672C" w:rsidRDefault="0090308E" w:rsidP="00FB1379">
      <w:pPr>
        <w:spacing w:after="0" w:line="240" w:lineRule="auto"/>
        <w:rPr>
          <w:color w:val="000000" w:themeColor="text1"/>
        </w:rPr>
      </w:pPr>
    </w:p>
    <w:p w:rsidR="0090308E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1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AB23C9" w:rsidRPr="001E672C">
        <w:rPr>
          <w:color w:val="000000" w:themeColor="text1"/>
        </w:rPr>
        <w:t>–Трохан Ирина Васильевна, музыкальный руководитель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AB23C9" w:rsidRPr="001E672C">
        <w:rPr>
          <w:color w:val="000000" w:themeColor="text1"/>
        </w:rPr>
        <w:t>–среднее специальное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AB23C9" w:rsidRPr="001E672C">
        <w:rPr>
          <w:color w:val="000000" w:themeColor="text1"/>
        </w:rPr>
        <w:t>–</w:t>
      </w:r>
      <w:r w:rsidR="006B2255" w:rsidRPr="001E672C">
        <w:rPr>
          <w:color w:val="000000" w:themeColor="text1"/>
        </w:rPr>
        <w:t>воспитатель в дошкольных образовательных учреждениях, музыкальный руководитель в дошкольных учреждениях</w:t>
      </w:r>
    </w:p>
    <w:p w:rsidR="006B2255" w:rsidRPr="001E672C" w:rsidRDefault="0090308E" w:rsidP="006B2255">
      <w:pPr>
        <w:widowControl w:val="0"/>
        <w:autoSpaceDE w:val="0"/>
        <w:autoSpaceDN w:val="0"/>
        <w:adjustRightInd w:val="0"/>
        <w:spacing w:before="30" w:after="0" w:line="225" w:lineRule="exact"/>
        <w:rPr>
          <w:i/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AB23C9" w:rsidRPr="001E672C">
        <w:rPr>
          <w:color w:val="000000" w:themeColor="text1"/>
        </w:rPr>
        <w:t>–</w:t>
      </w:r>
      <w:r w:rsidR="006B2255" w:rsidRPr="001E672C">
        <w:rPr>
          <w:color w:val="000000" w:themeColor="text1"/>
        </w:rPr>
        <w:t>дошкольное образование со специализацией «Музыкальный руководитель» в дошкольных учреждениях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AC6FD4" w:rsidRPr="001E672C" w:rsidRDefault="0090308E" w:rsidP="00AC6FD4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AC6FD4" w:rsidRPr="001E672C">
        <w:rPr>
          <w:rFonts w:asciiTheme="minorHAnsi" w:hAnsiTheme="minorHAnsi"/>
          <w:color w:val="000000" w:themeColor="text1"/>
          <w:sz w:val="22"/>
          <w:szCs w:val="22"/>
        </w:rPr>
        <w:t>17.02.2020 - 28.02.2020  Государственное бюджетное образовательное учреждение дополнительного профессионального образования "Институт развития образования" Краснодарского края ГБОУДПО ИРО, г. Краснодар, курсы «Навигация, консультирование родителей, воспитывающих детей, оказание им информационно-методической помощи», 72 часа, удостоверение о повышении квалификации 231200589503 28.02.2020г., рег.№ 2108/20</w:t>
      </w:r>
    </w:p>
    <w:p w:rsidR="00AC6FD4" w:rsidRPr="001E672C" w:rsidRDefault="00AC6FD4" w:rsidP="00AC6FD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19.03.2020 - 10.04.2020 ООО УДПО "Академия Бизнес-Технологий", г. Краснодар, Тьюторское сопровождение лиц с ОВЗ в инклюзивном образовании в условиях ведения ФГОС , 72часа, удостоверение о повышении квалификации - 2324109801</w:t>
      </w:r>
      <w:r w:rsidR="0011773D" w:rsidRPr="001E672C">
        <w:rPr>
          <w:rFonts w:eastAsia="Times New Roman" w:cs="Times New Roman"/>
          <w:color w:val="000000" w:themeColor="text1"/>
          <w:lang w:eastAsia="ru-RU"/>
        </w:rPr>
        <w:t>56</w:t>
      </w:r>
      <w:r w:rsidRPr="001E672C">
        <w:rPr>
          <w:rFonts w:eastAsia="Times New Roman" w:cs="Times New Roman"/>
          <w:color w:val="000000" w:themeColor="text1"/>
          <w:lang w:eastAsia="ru-RU"/>
        </w:rPr>
        <w:t> 10.04.2020г., рег.№ 2004-0104-</w:t>
      </w:r>
      <w:r w:rsidR="0011773D" w:rsidRPr="001E672C">
        <w:rPr>
          <w:rFonts w:eastAsia="Times New Roman" w:cs="Times New Roman"/>
          <w:color w:val="000000" w:themeColor="text1"/>
          <w:lang w:eastAsia="ru-RU"/>
        </w:rPr>
        <w:t>186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D24E9B" w:rsidRPr="001E672C">
        <w:rPr>
          <w:color w:val="000000" w:themeColor="text1"/>
        </w:rPr>
        <w:t>–34</w:t>
      </w:r>
      <w:r w:rsidR="00AB23C9" w:rsidRPr="001E672C">
        <w:rPr>
          <w:color w:val="000000" w:themeColor="text1"/>
        </w:rPr>
        <w:t xml:space="preserve"> года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D24E9B" w:rsidRPr="001E672C">
        <w:rPr>
          <w:color w:val="000000" w:themeColor="text1"/>
        </w:rPr>
        <w:t>–34</w:t>
      </w:r>
      <w:r w:rsidR="00AB23C9" w:rsidRPr="001E672C">
        <w:rPr>
          <w:color w:val="000000" w:themeColor="text1"/>
        </w:rPr>
        <w:t xml:space="preserve"> года</w:t>
      </w:r>
    </w:p>
    <w:p w:rsidR="0090308E" w:rsidRPr="001E672C" w:rsidRDefault="0090308E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6870ED" w:rsidRPr="001E672C">
        <w:rPr>
          <w:color w:val="000000" w:themeColor="text1"/>
        </w:rPr>
        <w:t>–</w:t>
      </w:r>
    </w:p>
    <w:p w:rsidR="006870ED" w:rsidRPr="001E672C" w:rsidRDefault="006870ED" w:rsidP="0090308E">
      <w:pPr>
        <w:spacing w:after="0" w:line="240" w:lineRule="auto"/>
        <w:rPr>
          <w:color w:val="000000" w:themeColor="text1"/>
        </w:rPr>
      </w:pPr>
    </w:p>
    <w:p w:rsidR="006870ED" w:rsidRPr="001E672C" w:rsidRDefault="006870ED" w:rsidP="0090308E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2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– </w:t>
      </w:r>
      <w:r w:rsidR="00172FE2" w:rsidRPr="001E672C">
        <w:rPr>
          <w:color w:val="000000" w:themeColor="text1"/>
        </w:rPr>
        <w:t>Сафиуллина</w:t>
      </w:r>
      <w:r w:rsidRPr="001E672C">
        <w:rPr>
          <w:color w:val="000000" w:themeColor="text1"/>
        </w:rPr>
        <w:t xml:space="preserve"> Юлия Николаевна, </w:t>
      </w:r>
      <w:r w:rsidR="000D1318" w:rsidRPr="001E672C">
        <w:rPr>
          <w:color w:val="000000" w:themeColor="text1"/>
        </w:rPr>
        <w:t>учитель-дефектолог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среднее специальное; студентка </w:t>
      </w:r>
      <w:r w:rsidRPr="001E672C">
        <w:rPr>
          <w:color w:val="000000" w:themeColor="text1"/>
          <w:lang w:val="en-US"/>
        </w:rPr>
        <w:t>II</w:t>
      </w:r>
      <w:r w:rsidRPr="001E672C">
        <w:rPr>
          <w:color w:val="000000" w:themeColor="text1"/>
        </w:rPr>
        <w:t xml:space="preserve"> курса </w:t>
      </w:r>
      <w:r w:rsidR="00C12FC3" w:rsidRPr="001E672C">
        <w:rPr>
          <w:color w:val="000000" w:themeColor="text1"/>
        </w:rPr>
        <w:t>факультета Педагогики и психологии ФГБОУ ВО «КГУ»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C13F78" w:rsidRPr="001E672C">
        <w:rPr>
          <w:color w:val="000000" w:themeColor="text1"/>
        </w:rPr>
        <w:t>руководитель любительского творческого коллектива, преподаватель</w:t>
      </w:r>
    </w:p>
    <w:p w:rsidR="00C13F78" w:rsidRPr="001E672C" w:rsidRDefault="006870ED" w:rsidP="00C13F78">
      <w:pPr>
        <w:widowControl w:val="0"/>
        <w:autoSpaceDE w:val="0"/>
        <w:autoSpaceDN w:val="0"/>
        <w:adjustRightInd w:val="0"/>
        <w:spacing w:before="30" w:after="0" w:line="225" w:lineRule="exact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C12FC3" w:rsidRPr="001E672C">
        <w:rPr>
          <w:color w:val="000000" w:themeColor="text1"/>
        </w:rPr>
        <w:t>–</w:t>
      </w:r>
      <w:r w:rsidR="00C13F78" w:rsidRPr="001E672C">
        <w:rPr>
          <w:color w:val="000000" w:themeColor="text1"/>
        </w:rPr>
        <w:t>народное художественное творчество по виду хореографическое искусство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3C0890" w:rsidRPr="001E672C" w:rsidRDefault="006870ED" w:rsidP="003C0890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13219D" w:rsidRPr="001E672C">
        <w:rPr>
          <w:rFonts w:asciiTheme="minorHAnsi" w:hAnsiTheme="minorHAnsi"/>
          <w:sz w:val="22"/>
          <w:szCs w:val="22"/>
        </w:rPr>
        <w:t>20.08.2018г.,«Планирование и реализация образовательного процесса в ДОО с учетом ФГОС ДО»;.</w:t>
      </w:r>
      <w:r w:rsidR="003C0890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, курсы «ПРОЕКТНАЯ ДЕЯТЕЛЬНОСТЬ В ОБРАЗОВАТЕЛЬНЫХ ОРГАНИЗАЦИЯХ В КОНТЕКСТЕ ТРЕБОВАНИЙ ФГОС </w:t>
      </w:r>
      <w:r w:rsidR="007451DD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«, </w:t>
      </w:r>
      <w:r w:rsidR="003C0890" w:rsidRPr="001E672C">
        <w:rPr>
          <w:rFonts w:asciiTheme="minorHAnsi" w:hAnsiTheme="minorHAnsi"/>
          <w:color w:val="000000" w:themeColor="text1"/>
          <w:sz w:val="22"/>
          <w:szCs w:val="22"/>
        </w:rPr>
        <w:t>УДОСТОВЕРЕНИЕ - 231200546862 22.06.2019г., рег.№5962-ПК;</w:t>
      </w:r>
    </w:p>
    <w:p w:rsidR="006870ED" w:rsidRPr="001E672C" w:rsidRDefault="003C0890" w:rsidP="003C0890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08.04.2020 - 17.04.2020 ООО "Центр дополнительного образования", г.Краснодар, курсы «Планирование и реализация образовательного процесса в ДОО с учетом требований ФГОС ДО», 72 часа, удостоверение о повышении квалификации - 231200812594 17.04.2020г., рег.№ 1784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- </w:t>
      </w:r>
      <w:r w:rsidR="00C12FC3" w:rsidRPr="001E672C">
        <w:rPr>
          <w:color w:val="000000" w:themeColor="text1"/>
        </w:rPr>
        <w:t>5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- </w:t>
      </w:r>
      <w:r w:rsidR="00C13F78" w:rsidRPr="001E672C">
        <w:rPr>
          <w:color w:val="000000" w:themeColor="text1"/>
        </w:rPr>
        <w:t>2</w:t>
      </w:r>
    </w:p>
    <w:p w:rsidR="006870ED" w:rsidRPr="001E672C" w:rsidRDefault="006870ED" w:rsidP="006870E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FB1379">
      <w:pPr>
        <w:spacing w:after="0" w:line="240" w:lineRule="auto"/>
        <w:rPr>
          <w:b/>
          <w:color w:val="000000" w:themeColor="text1"/>
        </w:rPr>
      </w:pPr>
    </w:p>
    <w:p w:rsidR="006870ED" w:rsidRPr="001E672C" w:rsidRDefault="006870ED" w:rsidP="00FB1379">
      <w:pPr>
        <w:spacing w:after="0" w:line="240" w:lineRule="auto"/>
        <w:rPr>
          <w:b/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3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DB7E45" w:rsidRPr="001E672C">
        <w:rPr>
          <w:color w:val="000000" w:themeColor="text1"/>
        </w:rPr>
        <w:t>–Бойко Елена Николаевна, вос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DB7E45" w:rsidRPr="001E672C">
        <w:rPr>
          <w:color w:val="000000" w:themeColor="text1"/>
        </w:rPr>
        <w:t>–среднее специальное</w:t>
      </w:r>
    </w:p>
    <w:p w:rsidR="00FB1379" w:rsidRPr="001E672C" w:rsidRDefault="00FB1379" w:rsidP="00FB1379">
      <w:pPr>
        <w:spacing w:after="0" w:line="240" w:lineRule="auto"/>
        <w:rPr>
          <w:rFonts w:cstheme="minorHAnsi"/>
          <w:color w:val="000000" w:themeColor="text1"/>
        </w:rPr>
      </w:pPr>
      <w:r w:rsidRPr="001E672C">
        <w:rPr>
          <w:color w:val="000000" w:themeColor="text1"/>
        </w:rPr>
        <w:lastRenderedPageBreak/>
        <w:t xml:space="preserve">Квалификация - </w:t>
      </w:r>
      <w:r w:rsidR="00FB1A54" w:rsidRPr="001E672C">
        <w:rPr>
          <w:color w:val="000000" w:themeColor="text1"/>
        </w:rPr>
        <w:t>техник-технолог</w:t>
      </w:r>
    </w:p>
    <w:p w:rsidR="00DB7E45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DB7E45" w:rsidRPr="001E672C">
        <w:rPr>
          <w:color w:val="000000" w:themeColor="text1"/>
        </w:rPr>
        <w:t>–</w:t>
      </w:r>
      <w:r w:rsidR="00FB1A54" w:rsidRPr="001E672C">
        <w:rPr>
          <w:color w:val="000000" w:themeColor="text1"/>
        </w:rPr>
        <w:t xml:space="preserve"> технология консервировани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25CE1" w:rsidRPr="001E672C" w:rsidRDefault="006477EC" w:rsidP="00025CE1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13219D" w:rsidRPr="001E672C">
        <w:rPr>
          <w:rFonts w:asciiTheme="minorHAnsi" w:hAnsiTheme="minorHAnsi"/>
          <w:sz w:val="22"/>
          <w:szCs w:val="22"/>
        </w:rPr>
        <w:t>20.08.18г</w:t>
      </w:r>
      <w:r w:rsidR="0013219D" w:rsidRPr="001E672C">
        <w:rPr>
          <w:rFonts w:asciiTheme="minorHAnsi" w:hAnsiTheme="minorHAnsi"/>
          <w:color w:val="000000" w:themeColor="text1"/>
          <w:sz w:val="22"/>
          <w:szCs w:val="22"/>
        </w:rPr>
        <w:t>.,</w:t>
      </w:r>
      <w:r w:rsidR="0013219D" w:rsidRPr="001E672C">
        <w:rPr>
          <w:rFonts w:asciiTheme="minorHAnsi" w:hAnsiTheme="minorHAnsi"/>
          <w:sz w:val="22"/>
          <w:szCs w:val="22"/>
        </w:rPr>
        <w:t xml:space="preserve">«Инновационное технологии работы с дошкольниками с ОВЗ в условиях реализации ФГОС ДО»;  </w:t>
      </w:r>
      <w:r w:rsidR="00025CE1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О КИПО , курсы «Проектная деятельность в образовательных организациях в контексте требований ФГОС», УДОСТОВЕРЕНИЕ - 231200546836 22.06.2019г., рег.№ 5936-ПК</w:t>
      </w:r>
    </w:p>
    <w:p w:rsidR="00D32313" w:rsidRPr="001E672C" w:rsidRDefault="006477EC" w:rsidP="00025CE1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  <w:r w:rsidR="00D32313" w:rsidRPr="001E672C">
        <w:rPr>
          <w:color w:val="000000" w:themeColor="text1"/>
        </w:rPr>
        <w:t>ГАПОУ Краснодарского края «Ленинградский социально-педагогический колледж», 2014г., воспитатель, деятельность в сфере дошкольного образования</w:t>
      </w:r>
    </w:p>
    <w:p w:rsidR="00FB1379" w:rsidRPr="001E672C" w:rsidRDefault="00FB1379" w:rsidP="00D3231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DB7E45" w:rsidRPr="001E672C">
        <w:rPr>
          <w:color w:val="000000" w:themeColor="text1"/>
        </w:rPr>
        <w:t>–31 го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DB7E45" w:rsidRPr="001E672C">
        <w:rPr>
          <w:color w:val="000000" w:themeColor="text1"/>
        </w:rPr>
        <w:t>–24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C12FC3" w:rsidRPr="001E672C">
        <w:rPr>
          <w:color w:val="000000" w:themeColor="text1"/>
        </w:rPr>
        <w:t>–</w:t>
      </w:r>
    </w:p>
    <w:p w:rsidR="00C12FC3" w:rsidRPr="001E672C" w:rsidRDefault="00C12FC3" w:rsidP="00FB1379">
      <w:pPr>
        <w:spacing w:after="0" w:line="240" w:lineRule="auto"/>
        <w:rPr>
          <w:color w:val="000000" w:themeColor="text1"/>
        </w:rPr>
      </w:pPr>
    </w:p>
    <w:p w:rsidR="00C12FC3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4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Белендир Лилия Станиславовна, воспитатель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ровень образования – среднее специальное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C04D89" w:rsidRPr="001E672C">
        <w:rPr>
          <w:color w:val="000000" w:themeColor="text1"/>
        </w:rPr>
        <w:t>–воспитатель детского сада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C04D89" w:rsidRPr="001E672C">
        <w:rPr>
          <w:color w:val="000000" w:themeColor="text1"/>
        </w:rPr>
        <w:t>–дошкольное воспитание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E15977" w:rsidRPr="001E672C" w:rsidRDefault="00C12FC3" w:rsidP="00E15977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E15977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06.08.2018 - 20.08.2018 ООО ЦДО г.Краснодар, курсы «Планирование и реализация образовательного процесса в ДОО с учетом требований ФГОС ДО», 72 часа, удостоверение - 2312</w:t>
      </w:r>
      <w:r w:rsidR="0013219D" w:rsidRPr="001E672C">
        <w:rPr>
          <w:rFonts w:asciiTheme="minorHAnsi" w:hAnsiTheme="minorHAnsi"/>
          <w:color w:val="000000" w:themeColor="text1"/>
          <w:sz w:val="22"/>
          <w:szCs w:val="22"/>
        </w:rPr>
        <w:t>00503313 03.12.2018 г;</w:t>
      </w:r>
      <w:r w:rsidR="0013219D" w:rsidRPr="001E672C">
        <w:rPr>
          <w:rFonts w:asciiTheme="minorHAnsi" w:hAnsiTheme="minorHAnsi"/>
          <w:sz w:val="22"/>
          <w:szCs w:val="22"/>
        </w:rPr>
        <w:t>«Теория и практика организации воспитательно-образовательной работы в группах казачьей направленности в условиях реализации ФГОС ДО», 31.01.2019г</w:t>
      </w:r>
    </w:p>
    <w:p w:rsidR="00E15977" w:rsidRPr="001E672C" w:rsidRDefault="00E15977" w:rsidP="00E15977">
      <w:pPr>
        <w:spacing w:after="0" w:line="240" w:lineRule="auto"/>
        <w:textAlignment w:val="center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 21.06.2019 - 22.06.2019 АНПО КИПО ПРОЕКТНАЯ ДЕЯТЕЛЬНОСТЬ В ОБРАЗОВАТЕЛЬНЫХ ОРГАНИЗАЦИЯХ В КОНТЕКСТЕ ТРЕБОВАНИЙ ФГОС, УДОСТОВЕРЕНИЕ - 231200546835 15.09.2019г., рег.№ 5935-ПК</w:t>
      </w:r>
      <w:r w:rsidRPr="001E672C">
        <w:rPr>
          <w:rFonts w:eastAsia="Times New Roman" w:cs="Arial"/>
          <w:vanish/>
          <w:color w:val="000000" w:themeColor="text1"/>
          <w:lang w:eastAsia="ru-RU"/>
        </w:rPr>
        <w:t>Начало формыКонец формы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495698" w:rsidRPr="001E672C">
        <w:rPr>
          <w:color w:val="000000" w:themeColor="text1"/>
        </w:rPr>
        <w:t>–2</w:t>
      </w:r>
      <w:r w:rsidR="00E15977" w:rsidRPr="001E672C">
        <w:rPr>
          <w:color w:val="000000" w:themeColor="text1"/>
        </w:rPr>
        <w:t>7</w:t>
      </w:r>
      <w:r w:rsidR="00495698" w:rsidRPr="001E672C">
        <w:rPr>
          <w:color w:val="000000" w:themeColor="text1"/>
        </w:rPr>
        <w:t xml:space="preserve"> лет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495698" w:rsidRPr="001E672C">
        <w:rPr>
          <w:color w:val="000000" w:themeColor="text1"/>
        </w:rPr>
        <w:t>–11 лет</w:t>
      </w:r>
    </w:p>
    <w:p w:rsidR="00C12FC3" w:rsidRPr="001E672C" w:rsidRDefault="00C12FC3" w:rsidP="00C12FC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DB7E45" w:rsidRPr="001E672C" w:rsidRDefault="00DB7E45" w:rsidP="00FB1379">
      <w:pPr>
        <w:spacing w:after="0" w:line="240" w:lineRule="auto"/>
        <w:rPr>
          <w:color w:val="000000" w:themeColor="text1"/>
        </w:rPr>
      </w:pPr>
    </w:p>
    <w:p w:rsidR="00206443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5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Бражникова Людмила Васильевна, воспитатель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3166B6" w:rsidRPr="001E672C">
        <w:rPr>
          <w:color w:val="000000" w:themeColor="text1"/>
        </w:rPr>
        <w:t>–среднее специальное</w:t>
      </w:r>
    </w:p>
    <w:p w:rsidR="00390B4E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390B4E" w:rsidRPr="001E672C">
        <w:rPr>
          <w:color w:val="000000" w:themeColor="text1"/>
        </w:rPr>
        <w:t>–воспитатель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– </w:t>
      </w:r>
      <w:r w:rsidR="00390B4E" w:rsidRPr="001E672C">
        <w:rPr>
          <w:color w:val="000000" w:themeColor="text1"/>
        </w:rPr>
        <w:t>специальное дошкольное образование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 –</w:t>
      </w:r>
      <w:r w:rsidR="003166B6" w:rsidRPr="001E672C">
        <w:rPr>
          <w:color w:val="000000" w:themeColor="text1"/>
        </w:rPr>
        <w:t xml:space="preserve"> 08.04-17.04. 2020г.,ООО «ЦДО»</w:t>
      </w:r>
      <w:r w:rsidR="00A25FD9" w:rsidRPr="001E672C">
        <w:rPr>
          <w:color w:val="000000" w:themeColor="text1"/>
        </w:rPr>
        <w:t>, курсы</w:t>
      </w:r>
      <w:r w:rsidR="003166B6" w:rsidRPr="001E672C">
        <w:rPr>
          <w:color w:val="000000" w:themeColor="text1"/>
        </w:rPr>
        <w:t xml:space="preserve"> «Планирование и реализация образовательного процесса в ДОО с учётом требований ФГОС ДО»</w:t>
      </w:r>
      <w:r w:rsidR="00A25FD9" w:rsidRPr="001E672C">
        <w:rPr>
          <w:color w:val="000000" w:themeColor="text1"/>
        </w:rPr>
        <w:t>, 72 часа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– </w:t>
      </w:r>
      <w:r w:rsidR="00835DE7" w:rsidRPr="001E672C">
        <w:rPr>
          <w:color w:val="000000" w:themeColor="text1"/>
        </w:rPr>
        <w:t>7 лет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 xml:space="preserve">Стаж работы по специальности – </w:t>
      </w:r>
      <w:r w:rsidR="00835DE7" w:rsidRPr="001E672C">
        <w:rPr>
          <w:color w:val="000000" w:themeColor="text1"/>
        </w:rPr>
        <w:t>6 лет</w:t>
      </w:r>
    </w:p>
    <w:p w:rsidR="00206443" w:rsidRPr="001E672C" w:rsidRDefault="00206443" w:rsidP="0020644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206443" w:rsidRPr="001E672C" w:rsidRDefault="00206443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6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15EFC" w:rsidRPr="001E672C">
        <w:rPr>
          <w:color w:val="000000" w:themeColor="text1"/>
        </w:rPr>
        <w:t>–Велиева Алла Викторовна, вос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B15EFC" w:rsidRPr="001E672C">
        <w:rPr>
          <w:color w:val="000000" w:themeColor="text1"/>
        </w:rPr>
        <w:t>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A25FD9" w:rsidRPr="001E672C">
        <w:rPr>
          <w:color w:val="000000" w:themeColor="text1"/>
        </w:rPr>
        <w:t>–учитель математики и физики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Наименование направления под</w:t>
      </w:r>
      <w:r w:rsidR="00A25FD9" w:rsidRPr="001E672C">
        <w:rPr>
          <w:color w:val="000000" w:themeColor="text1"/>
        </w:rPr>
        <w:t>готовки и (или) специальности - математика и физик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003C5" w:rsidRPr="001E672C" w:rsidRDefault="006477EC" w:rsidP="006003C5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6003C5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 «ПРОЕКТНАЯ ДЕЯТЕЛЬНОСТЬ В ОБРАЗОВАТЕЛЬНЫХ ОРГАНИЗАЦИЯХ В КОНТЕКСТЕ ТРЕБОВАНИЙ ФГОС», УДОСТОВЕРЕНИЕ - 231200546838 22.06.2019г., рег.№ 5938-ПК</w:t>
      </w:r>
    </w:p>
    <w:p w:rsidR="006003C5" w:rsidRPr="001E672C" w:rsidRDefault="006003C5" w:rsidP="006003C5">
      <w:pPr>
        <w:spacing w:after="0" w:line="240" w:lineRule="auto"/>
        <w:textAlignment w:val="center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 08.04.2020 - 17.04.2020 ООО "Цен</w:t>
      </w:r>
      <w:r w:rsidR="0013219D" w:rsidRPr="001E672C">
        <w:rPr>
          <w:rFonts w:eastAsia="Times New Roman" w:cs="Times New Roman"/>
          <w:color w:val="000000" w:themeColor="text1"/>
          <w:lang w:eastAsia="ru-RU"/>
        </w:rPr>
        <w:t>тр дополнительного образования"</w:t>
      </w:r>
      <w:r w:rsidRPr="001E672C">
        <w:rPr>
          <w:rFonts w:eastAsia="Times New Roman" w:cs="Times New Roman"/>
          <w:color w:val="000000" w:themeColor="text1"/>
          <w:lang w:eastAsia="ru-RU"/>
        </w:rPr>
        <w:t>, курсы «Планирование и реализация образовательного процесса в ДОО с учетом требований ФГОС ДО», удостоверение о повышении квалификации 231200812589 17.04.2020г., рег.№ 1779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B15EFC" w:rsidRPr="001E672C">
        <w:rPr>
          <w:color w:val="000000" w:themeColor="text1"/>
        </w:rPr>
        <w:t>–31 го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B15EFC" w:rsidRPr="001E672C">
        <w:rPr>
          <w:color w:val="000000" w:themeColor="text1"/>
        </w:rPr>
        <w:t>–24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7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15EFC" w:rsidRPr="001E672C">
        <w:rPr>
          <w:color w:val="000000" w:themeColor="text1"/>
        </w:rPr>
        <w:t>–Гуглий Снежана Петровна, во</w:t>
      </w:r>
      <w:r w:rsidR="009034EB" w:rsidRPr="001E672C">
        <w:rPr>
          <w:color w:val="000000" w:themeColor="text1"/>
        </w:rPr>
        <w:t>с</w:t>
      </w:r>
      <w:r w:rsidR="00B15EFC" w:rsidRPr="001E672C">
        <w:rPr>
          <w:color w:val="000000" w:themeColor="text1"/>
        </w:rPr>
        <w:t>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B15EFC" w:rsidRPr="001E672C">
        <w:rPr>
          <w:color w:val="000000" w:themeColor="text1"/>
        </w:rPr>
        <w:t xml:space="preserve"> высшее педагогическ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C55A31" w:rsidRPr="001E672C">
        <w:rPr>
          <w:color w:val="000000" w:themeColor="text1"/>
        </w:rPr>
        <w:t>–учитель начальных классов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C55A31" w:rsidRPr="001E672C">
        <w:rPr>
          <w:color w:val="000000" w:themeColor="text1"/>
        </w:rPr>
        <w:t>– педагогика и методика начального образования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13219D" w:rsidRPr="001E672C" w:rsidRDefault="006477EC" w:rsidP="0013219D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 –</w:t>
      </w:r>
      <w:r w:rsidR="0013219D" w:rsidRPr="001E672C">
        <w:rPr>
          <w:rFonts w:cs="Times New Roman"/>
        </w:rPr>
        <w:t>29.04.2019г.,«Планирование и реализация образовательного процесса в ДОО с учетом требований ФГОС ДО»;</w:t>
      </w:r>
    </w:p>
    <w:p w:rsidR="00F711D1" w:rsidRPr="001E672C" w:rsidRDefault="00F711D1" w:rsidP="0013219D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О КИПО, курсы «Проектная деятельность в образовательных организациях в контексте требований ФГОС», УДОСТОВЕРЕНИЕ - 231200546842 22.06.2019 г., рег.№5942-ПК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9034EB" w:rsidRPr="001E672C">
        <w:rPr>
          <w:color w:val="000000" w:themeColor="text1"/>
        </w:rPr>
        <w:t>–</w:t>
      </w:r>
      <w:r w:rsidR="00F711D1" w:rsidRPr="001E672C">
        <w:rPr>
          <w:color w:val="000000" w:themeColor="text1"/>
        </w:rPr>
        <w:t>19</w:t>
      </w:r>
      <w:r w:rsidR="009034EB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9034EB" w:rsidRPr="001E672C">
        <w:rPr>
          <w:color w:val="000000" w:themeColor="text1"/>
        </w:rPr>
        <w:t>–1</w:t>
      </w:r>
      <w:r w:rsidR="00F711D1" w:rsidRPr="001E672C">
        <w:rPr>
          <w:color w:val="000000" w:themeColor="text1"/>
        </w:rPr>
        <w:t>6</w:t>
      </w:r>
      <w:r w:rsidR="009034EB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AB23C9" w:rsidRPr="001E672C">
        <w:rPr>
          <w:color w:val="000000" w:themeColor="text1"/>
        </w:rPr>
        <w:t>–</w:t>
      </w:r>
    </w:p>
    <w:p w:rsidR="00AB23C9" w:rsidRPr="001E672C" w:rsidRDefault="00AB23C9" w:rsidP="00FB1379">
      <w:pPr>
        <w:spacing w:after="0" w:line="240" w:lineRule="auto"/>
        <w:rPr>
          <w:color w:val="000000" w:themeColor="text1"/>
        </w:rPr>
      </w:pPr>
    </w:p>
    <w:p w:rsidR="00AB23C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8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Грекалова Ирина Борисовна</w:t>
      </w:r>
      <w:r w:rsidR="00B54F17" w:rsidRPr="001E672C">
        <w:rPr>
          <w:color w:val="000000" w:themeColor="text1"/>
        </w:rPr>
        <w:t>, воспитатель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B54F17" w:rsidRPr="001E672C">
        <w:rPr>
          <w:color w:val="000000" w:themeColor="text1"/>
        </w:rPr>
        <w:t>–</w:t>
      </w:r>
      <w:r w:rsidR="00A0012E" w:rsidRPr="001E672C">
        <w:rPr>
          <w:color w:val="000000" w:themeColor="text1"/>
        </w:rPr>
        <w:t xml:space="preserve"> высший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A0012E" w:rsidRPr="001E672C">
        <w:rPr>
          <w:color w:val="000000" w:themeColor="text1"/>
        </w:rPr>
        <w:t>–ученый агроном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A0012E" w:rsidRPr="001E672C">
        <w:rPr>
          <w:color w:val="000000" w:themeColor="text1"/>
        </w:rPr>
        <w:t>агроном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>Ученое звание (при наличии) - нет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-</w:t>
      </w:r>
      <w:r w:rsidR="00A64A66" w:rsidRPr="001E672C">
        <w:rPr>
          <w:color w:val="000000" w:themeColor="text1"/>
        </w:rPr>
        <w:t>06.08.-20.08.2018г.,ООО «ЦДО» «Планирование и реализация образовательного процесса в ДОО с учётом ФГОС ДО»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  <w:r w:rsidR="00E36ECA" w:rsidRPr="001E672C">
        <w:rPr>
          <w:color w:val="000000" w:themeColor="text1"/>
        </w:rPr>
        <w:t xml:space="preserve">НЧОУ ДПО "Учебный центр "Персонал-ресурс", </w:t>
      </w:r>
      <w:r w:rsidR="00B54F17" w:rsidRPr="001E672C">
        <w:rPr>
          <w:color w:val="000000" w:themeColor="text1"/>
        </w:rPr>
        <w:t>воспитатель,</w:t>
      </w:r>
      <w:r w:rsidR="00E36ECA" w:rsidRPr="001E672C">
        <w:rPr>
          <w:color w:val="000000" w:themeColor="text1"/>
        </w:rPr>
        <w:t xml:space="preserve"> дошкольное образование и педагогика,</w:t>
      </w:r>
      <w:r w:rsidR="00B54F17" w:rsidRPr="001E672C">
        <w:rPr>
          <w:color w:val="000000" w:themeColor="text1"/>
        </w:rPr>
        <w:t xml:space="preserve"> 2016г.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B54F17" w:rsidRPr="001E672C">
        <w:rPr>
          <w:color w:val="000000" w:themeColor="text1"/>
        </w:rPr>
        <w:t>–</w:t>
      </w:r>
      <w:r w:rsidR="00A0012E" w:rsidRPr="001E672C">
        <w:rPr>
          <w:color w:val="000000" w:themeColor="text1"/>
        </w:rPr>
        <w:t>33</w:t>
      </w:r>
      <w:r w:rsidR="00D754EC" w:rsidRPr="001E672C">
        <w:rPr>
          <w:color w:val="000000" w:themeColor="text1"/>
        </w:rPr>
        <w:t>года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B54F17" w:rsidRPr="001E672C">
        <w:rPr>
          <w:color w:val="000000" w:themeColor="text1"/>
        </w:rPr>
        <w:t>–11 лет</w:t>
      </w:r>
    </w:p>
    <w:p w:rsidR="00B54F17" w:rsidRPr="001E672C" w:rsidRDefault="00B54F17" w:rsidP="00B54F17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3166B6" w:rsidRPr="001E672C" w:rsidRDefault="003166B6" w:rsidP="00B54F17">
      <w:pPr>
        <w:spacing w:after="0" w:line="240" w:lineRule="auto"/>
        <w:rPr>
          <w:color w:val="000000" w:themeColor="text1"/>
        </w:rPr>
      </w:pPr>
    </w:p>
    <w:p w:rsidR="00AB23C9" w:rsidRPr="001E672C" w:rsidRDefault="00AB23C9" w:rsidP="00FB1379">
      <w:pPr>
        <w:spacing w:after="0" w:line="240" w:lineRule="auto"/>
        <w:rPr>
          <w:color w:val="000000" w:themeColor="text1"/>
        </w:rPr>
      </w:pPr>
    </w:p>
    <w:p w:rsidR="00AB23C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19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Дягиль Вера Сергеевна</w:t>
      </w:r>
      <w:r w:rsidR="00B54F17" w:rsidRPr="001E672C">
        <w:rPr>
          <w:color w:val="000000" w:themeColor="text1"/>
        </w:rPr>
        <w:t>, воспитатель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B54F17" w:rsidRPr="001E672C">
        <w:rPr>
          <w:color w:val="000000" w:themeColor="text1"/>
        </w:rPr>
        <w:t>высшее педагогическое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A77196" w:rsidRPr="001E672C">
        <w:rPr>
          <w:color w:val="000000" w:themeColor="text1"/>
        </w:rPr>
        <w:t>–учитель начальных классов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AC3364" w:rsidRPr="001E672C">
        <w:rPr>
          <w:color w:val="000000" w:themeColor="text1"/>
        </w:rPr>
        <w:t>–педагогика и методика начального образования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260066" w:rsidRPr="001E672C" w:rsidRDefault="00AB23C9" w:rsidP="003A2864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06.08.2018 - 20.08.2018 ГБОУ ДПО "ИРО" Краснодарского края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>, «П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ланирование и реализация образовательного процесса в ДОО с учетом требований ФГОС ДО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72 часа, 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удостоверение - 231200503318 04.12.2018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>г.</w:t>
      </w:r>
      <w:r w:rsidR="003A2864" w:rsidRPr="001E672C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3A2864" w:rsidRPr="001E672C">
        <w:rPr>
          <w:rFonts w:asciiTheme="minorHAnsi" w:hAnsiTheme="minorHAnsi"/>
          <w:sz w:val="22"/>
          <w:szCs w:val="22"/>
        </w:rPr>
        <w:t>20.08.18г.,«Инновационное технологии работы с дошкольниками с ОВЗ в условиях  реализации ФГОС ДО»;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14.09.2019 - 14.09.2019 АНПО КИПО ПРОЕКТНАЯ ДЕЯТЕЛЬНОСТЬ В ОБРАЗОВАТЕЛЬНЫХ ОРГАНИЗАЦИЯХ В КОНТЕКСТЕ ТРЕБОВАНИЙ ФГОС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УДОСТОВЕРЕНИЕ - 231200546846 22.06.2019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>г., рег.№</w:t>
      </w:r>
      <w:r w:rsidR="00260066" w:rsidRPr="001E672C">
        <w:rPr>
          <w:rFonts w:asciiTheme="minorHAnsi" w:hAnsiTheme="minorHAnsi"/>
          <w:color w:val="000000" w:themeColor="text1"/>
          <w:sz w:val="22"/>
          <w:szCs w:val="22"/>
        </w:rPr>
        <w:t> 5946-ПК</w:t>
      </w:r>
    </w:p>
    <w:p w:rsidR="00260066" w:rsidRPr="001E672C" w:rsidRDefault="00260066" w:rsidP="0026006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color w:val="000000" w:themeColor="text1"/>
          <w:lang w:eastAsia="ru-RU"/>
        </w:rPr>
      </w:pPr>
      <w:r w:rsidRPr="001E672C">
        <w:rPr>
          <w:rFonts w:eastAsia="Times New Roman" w:cs="Arial"/>
          <w:vanish/>
          <w:color w:val="000000" w:themeColor="text1"/>
          <w:lang w:eastAsia="ru-RU"/>
        </w:rPr>
        <w:t>Начало формы</w:t>
      </w:r>
    </w:p>
    <w:p w:rsidR="00260066" w:rsidRPr="001E672C" w:rsidRDefault="00260066" w:rsidP="0026006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color w:val="000000" w:themeColor="text1"/>
          <w:lang w:eastAsia="ru-RU"/>
        </w:rPr>
      </w:pPr>
      <w:r w:rsidRPr="001E672C">
        <w:rPr>
          <w:rFonts w:eastAsia="Times New Roman" w:cs="Arial"/>
          <w:vanish/>
          <w:color w:val="000000" w:themeColor="text1"/>
          <w:lang w:eastAsia="ru-RU"/>
        </w:rPr>
        <w:t>Конец формы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B54F17" w:rsidRPr="001E672C">
        <w:rPr>
          <w:color w:val="000000" w:themeColor="text1"/>
        </w:rPr>
        <w:t>–19 лет</w:t>
      </w:r>
    </w:p>
    <w:p w:rsidR="00AB23C9" w:rsidRPr="001E672C" w:rsidRDefault="00AB23C9" w:rsidP="00AB23C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B54F17" w:rsidRPr="001E672C">
        <w:rPr>
          <w:color w:val="000000" w:themeColor="text1"/>
        </w:rPr>
        <w:t>–8 лет</w:t>
      </w:r>
    </w:p>
    <w:p w:rsidR="00B54F17" w:rsidRPr="001E672C" w:rsidRDefault="00B54F17" w:rsidP="00B54F17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B54F17" w:rsidRPr="001E672C" w:rsidRDefault="00B54F17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0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8B55F3" w:rsidRPr="001E672C">
        <w:rPr>
          <w:color w:val="000000" w:themeColor="text1"/>
        </w:rPr>
        <w:t>–Дудкина Елена Степановна, вос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8B55F3" w:rsidRPr="001E672C">
        <w:rPr>
          <w:color w:val="000000" w:themeColor="text1"/>
        </w:rPr>
        <w:t>–среднее специальное</w:t>
      </w:r>
    </w:p>
    <w:p w:rsidR="00FB1379" w:rsidRPr="001E672C" w:rsidRDefault="005B6E2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Квалификация – воспитатель в дошкольных образовательных учреждениях</w:t>
      </w:r>
    </w:p>
    <w:p w:rsidR="005B6E2C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5B6E2C" w:rsidRPr="001E672C">
        <w:rPr>
          <w:color w:val="000000" w:themeColor="text1"/>
        </w:rPr>
        <w:t>–дошкольное образовани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5B6E2C" w:rsidRPr="001E672C" w:rsidRDefault="006477EC" w:rsidP="005B6E2C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5B6E2C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21.06.2019 - 22.06.2019 АНПО КИПО ПРОЕКТНАЯ ДЕЯТЕЛЬНОСТЬ В ОБРАЗОВАТЕЛЬНЫХ ОРГАНИЗАЦИЯХ В КОНТЕКСТЕ ТРЕБОВАНИЙ ФГОС, УДОСТОВЕРЕНИЕ - 231200546844 22.06.2019г., рег.№ 5944-ПК</w:t>
      </w:r>
    </w:p>
    <w:p w:rsidR="005B6E2C" w:rsidRPr="001E672C" w:rsidRDefault="005B6E2C" w:rsidP="00246721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17.02.2020 - 28.02.2020 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 </w:t>
      </w:r>
      <w:r w:rsidR="00246721" w:rsidRPr="001E672C">
        <w:rPr>
          <w:rFonts w:eastAsia="Times New Roman" w:cs="Times New Roman"/>
          <w:color w:val="000000" w:themeColor="text1"/>
          <w:lang w:eastAsia="ru-RU"/>
        </w:rPr>
        <w:t>,</w:t>
      </w:r>
      <w:r w:rsidRPr="001E672C">
        <w:rPr>
          <w:rFonts w:eastAsia="Times New Roman" w:cs="Times New Roman"/>
          <w:color w:val="000000" w:themeColor="text1"/>
          <w:lang w:eastAsia="ru-RU"/>
        </w:rPr>
        <w:t>«Навигация, консультирование родителей, воспитывающих детей, оказание им информационно-методической помощи»</w:t>
      </w:r>
      <w:r w:rsidR="00246721" w:rsidRPr="001E672C">
        <w:rPr>
          <w:rFonts w:eastAsia="Times New Roman" w:cs="Times New Roman"/>
          <w:color w:val="000000" w:themeColor="text1"/>
          <w:lang w:eastAsia="ru-RU"/>
        </w:rPr>
        <w:t>, 72 часа,</w:t>
      </w:r>
      <w:r w:rsidRPr="001E672C">
        <w:rPr>
          <w:rFonts w:eastAsia="Times New Roman" w:cs="Times New Roman"/>
          <w:color w:val="000000" w:themeColor="text1"/>
          <w:lang w:eastAsia="ru-RU"/>
        </w:rPr>
        <w:t> удостоверение о повышении квалификации 231200466363 28.02.2020</w:t>
      </w:r>
      <w:r w:rsidR="00246721" w:rsidRPr="001E672C">
        <w:rPr>
          <w:rFonts w:eastAsia="Times New Roman" w:cs="Times New Roman"/>
          <w:color w:val="000000" w:themeColor="text1"/>
          <w:lang w:eastAsia="ru-RU"/>
        </w:rPr>
        <w:t>г., рег.№</w:t>
      </w:r>
      <w:r w:rsidRPr="001E672C">
        <w:rPr>
          <w:rFonts w:eastAsia="Times New Roman" w:cs="Times New Roman"/>
          <w:color w:val="000000" w:themeColor="text1"/>
          <w:lang w:eastAsia="ru-RU"/>
        </w:rPr>
        <w:t> 2092/20</w:t>
      </w:r>
    </w:p>
    <w:p w:rsidR="00537147" w:rsidRPr="001E672C" w:rsidRDefault="00537147" w:rsidP="0011773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19.03.2020 - 10.04.2020 ООО УДПО "Академия Бизнес-Технологий", г. Краснодар, Тьюторское сопровождение лиц с ОВЗ в инклюзивном образовании в условиях ведения ФГОС , 72 часа, удостоверение о повышении квалификации - 232410980148 10.04.2020г., рег.№ 2004-0104-178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8B55F3" w:rsidRPr="001E672C">
        <w:rPr>
          <w:color w:val="000000" w:themeColor="text1"/>
        </w:rPr>
        <w:t>–35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 xml:space="preserve">Стаж работы по специальности </w:t>
      </w:r>
      <w:r w:rsidR="008B55F3" w:rsidRPr="001E672C">
        <w:rPr>
          <w:color w:val="000000" w:themeColor="text1"/>
        </w:rPr>
        <w:t>–35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6477EC" w:rsidRPr="001E672C">
        <w:rPr>
          <w:color w:val="000000" w:themeColor="text1"/>
        </w:rPr>
        <w:t>–</w:t>
      </w:r>
    </w:p>
    <w:p w:rsidR="006477EC" w:rsidRPr="001E672C" w:rsidRDefault="006477EC" w:rsidP="00FB1379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1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AA0B0B" w:rsidRPr="001E672C">
        <w:rPr>
          <w:color w:val="000000" w:themeColor="text1"/>
        </w:rPr>
        <w:t>–Дыбка Елена Владимировна, вос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AA0B0B" w:rsidRPr="001E672C">
        <w:rPr>
          <w:color w:val="000000" w:themeColor="text1"/>
        </w:rPr>
        <w:t>–среднее специальн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11773D" w:rsidRPr="001E672C">
        <w:rPr>
          <w:color w:val="000000" w:themeColor="text1"/>
        </w:rPr>
        <w:t>–воспитатель детского са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F16E68" w:rsidRPr="001E672C">
        <w:rPr>
          <w:color w:val="000000" w:themeColor="text1"/>
        </w:rPr>
        <w:t>воспитатель детского са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11773D" w:rsidRPr="001E672C" w:rsidRDefault="006477EC" w:rsidP="0011773D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 –</w:t>
      </w:r>
      <w:r w:rsidR="00A50FAF" w:rsidRPr="001E672C">
        <w:rPr>
          <w:rFonts w:asciiTheme="minorHAnsi" w:hAnsiTheme="minorHAnsi"/>
          <w:sz w:val="22"/>
          <w:szCs w:val="22"/>
        </w:rPr>
        <w:t xml:space="preserve">20.08.2018г., «Инновационное технологии работы с дошкольниками с ОВЗ в условиях реализации ФГОС ДО»;             </w:t>
      </w:r>
      <w:r w:rsidR="0011773D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 «ПРОЕКТНАЯ ДЕЯТЕЛЬНОСТЬ В ОБРАЗОВАТЕЛЬНЫХ ОРГАНИЗАЦИЯХ В КОНТЕКСТЕ ТРЕБОВАНИЙ ФГОС», 72 часа, СЕРТИФИКАТ - 431 22.06.2019г.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F16E68" w:rsidRPr="001E672C">
        <w:rPr>
          <w:color w:val="000000" w:themeColor="text1"/>
        </w:rPr>
        <w:t>–</w:t>
      </w:r>
      <w:r w:rsidR="005501BB" w:rsidRPr="001E672C">
        <w:rPr>
          <w:color w:val="000000" w:themeColor="text1"/>
        </w:rPr>
        <w:t>2</w:t>
      </w:r>
      <w:r w:rsidR="002276CD" w:rsidRPr="001E672C">
        <w:rPr>
          <w:color w:val="000000" w:themeColor="text1"/>
        </w:rPr>
        <w:t>9</w:t>
      </w:r>
      <w:r w:rsidR="005501BB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F16E68" w:rsidRPr="001E672C">
        <w:rPr>
          <w:color w:val="000000" w:themeColor="text1"/>
        </w:rPr>
        <w:t>–</w:t>
      </w:r>
      <w:r w:rsidR="005501BB" w:rsidRPr="001E672C">
        <w:rPr>
          <w:color w:val="000000" w:themeColor="text1"/>
        </w:rPr>
        <w:t>25</w:t>
      </w:r>
      <w:r w:rsidR="00F16E68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495698" w:rsidRPr="001E672C">
        <w:rPr>
          <w:color w:val="000000" w:themeColor="text1"/>
        </w:rPr>
        <w:t>–</w:t>
      </w:r>
    </w:p>
    <w:p w:rsidR="003166B6" w:rsidRPr="001E672C" w:rsidRDefault="003166B6" w:rsidP="00FB1379">
      <w:pPr>
        <w:spacing w:after="0" w:line="240" w:lineRule="auto"/>
        <w:rPr>
          <w:color w:val="000000" w:themeColor="text1"/>
        </w:rPr>
      </w:pPr>
    </w:p>
    <w:p w:rsidR="00495698" w:rsidRPr="001E672C" w:rsidRDefault="00495698" w:rsidP="00FB1379">
      <w:pPr>
        <w:spacing w:after="0" w:line="240" w:lineRule="auto"/>
        <w:rPr>
          <w:color w:val="000000" w:themeColor="text1"/>
        </w:rPr>
      </w:pPr>
    </w:p>
    <w:p w:rsidR="00495698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2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Жданова Кристина Алексеевна, воспитатель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A02146" w:rsidRPr="001E672C">
        <w:rPr>
          <w:color w:val="000000" w:themeColor="text1"/>
        </w:rPr>
        <w:t>–высшее педагогическое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1900ED" w:rsidRPr="001E672C">
        <w:rPr>
          <w:color w:val="000000" w:themeColor="text1"/>
        </w:rPr>
        <w:t>–педагог-психолог</w:t>
      </w:r>
    </w:p>
    <w:p w:rsidR="00A02146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1900ED" w:rsidRPr="001E672C">
        <w:rPr>
          <w:color w:val="000000" w:themeColor="text1"/>
        </w:rPr>
        <w:t>–педагогика и психология</w:t>
      </w:r>
      <w:r w:rsidR="00A02146" w:rsidRPr="001E672C">
        <w:rPr>
          <w:color w:val="000000" w:themeColor="text1"/>
        </w:rPr>
        <w:t>.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495698" w:rsidRPr="001E672C" w:rsidRDefault="00495698" w:rsidP="001900ED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2276CD" w:rsidRPr="001E672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900ED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 «ПРОЕКТНАЯ ДЕЯТЕЛЬНОСТЬ В ОБРАЗОВАТЕЛЬНЫХ ОРГАНИЗАЦИЯХ В КОНТЕКСТЕ ТРЕБОВАНИЙ ФГОС», УДОСТОВЕРЕНИЕ - 231200546848 15.09.2019г., рег.№5948-ПК</w:t>
      </w:r>
    </w:p>
    <w:p w:rsidR="001900ED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A02146" w:rsidRPr="001E672C">
        <w:rPr>
          <w:color w:val="000000" w:themeColor="text1"/>
        </w:rPr>
        <w:t>–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Общий стаж работы – 13 лет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 – 13 лет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FB1379" w:rsidRPr="001E672C" w:rsidRDefault="00FB1379" w:rsidP="007C7804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3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F0D3B" w:rsidRPr="001E672C">
        <w:rPr>
          <w:color w:val="000000" w:themeColor="text1"/>
        </w:rPr>
        <w:t>–Зубко Инна Викторовна, воспитате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BF0D3B" w:rsidRPr="001E672C">
        <w:rPr>
          <w:color w:val="000000" w:themeColor="text1"/>
        </w:rPr>
        <w:t>–среднее специальное</w:t>
      </w:r>
    </w:p>
    <w:p w:rsidR="00FB1379" w:rsidRPr="001E672C" w:rsidRDefault="00FB1379" w:rsidP="00FB1379">
      <w:pPr>
        <w:spacing w:after="0" w:line="240" w:lineRule="auto"/>
        <w:rPr>
          <w:rFonts w:cstheme="minorHAnsi"/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43392A" w:rsidRPr="001E672C">
        <w:rPr>
          <w:color w:val="000000" w:themeColor="text1"/>
        </w:rPr>
        <w:t>организатор коммерческой деятельности в заго</w:t>
      </w:r>
      <w:r w:rsidR="00A50FAF" w:rsidRPr="001E672C">
        <w:rPr>
          <w:color w:val="000000" w:themeColor="text1"/>
        </w:rPr>
        <w:t>то</w:t>
      </w:r>
      <w:r w:rsidR="0043392A" w:rsidRPr="001E672C">
        <w:rPr>
          <w:color w:val="000000" w:themeColor="text1"/>
        </w:rPr>
        <w:t>вках</w:t>
      </w:r>
    </w:p>
    <w:p w:rsidR="00FB1379" w:rsidRPr="001E672C" w:rsidRDefault="00FB1379" w:rsidP="0043392A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43392A" w:rsidRPr="001E672C">
        <w:rPr>
          <w:color w:val="000000" w:themeColor="text1"/>
        </w:rPr>
        <w:t>Организация заготовок и товароведение сельскохозяйственной продукции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A50FAF" w:rsidRPr="001E672C" w:rsidRDefault="006477EC" w:rsidP="00A50FAF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lastRenderedPageBreak/>
        <w:t>Повышение квалификации –</w:t>
      </w:r>
      <w:r w:rsidR="00A50FAF" w:rsidRPr="001E672C">
        <w:rPr>
          <w:rFonts w:cs="Times New Roman"/>
        </w:rPr>
        <w:t xml:space="preserve">20.08.18г, ЦДО «Инновационное технологии работы с дошкольниками с ОВЗ»; </w:t>
      </w:r>
    </w:p>
    <w:p w:rsidR="006477EC" w:rsidRPr="001E672C" w:rsidRDefault="00DD275A" w:rsidP="00DD275A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 «ПРОЕКТНАЯ ДЕЯТЕЛЬНОСТЬ В ОБРАЗОВАТЕЛЬНЫХ ОРГАНИЗАЦИЯХ В КОНТЕКСТЕ ТРЕБОВАНИЙ ФГОС», УДОСТОВЕРЕНИЕ - 231200546853 22.06.2019г., рег.№ 5953-ПК</w:t>
      </w:r>
    </w:p>
    <w:p w:rsidR="0043392A" w:rsidRPr="001E672C" w:rsidRDefault="006477EC" w:rsidP="0043392A">
      <w:pPr>
        <w:widowControl w:val="0"/>
        <w:autoSpaceDE w:val="0"/>
        <w:autoSpaceDN w:val="0"/>
        <w:adjustRightInd w:val="0"/>
        <w:spacing w:before="30" w:after="0" w:line="225" w:lineRule="exact"/>
        <w:ind w:left="15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  <w:r w:rsidR="008E1599" w:rsidRPr="001E672C">
        <w:rPr>
          <w:color w:val="000000" w:themeColor="text1"/>
        </w:rPr>
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,  ст-ца Ленинградская, </w:t>
      </w:r>
      <w:r w:rsidR="00C47AD9" w:rsidRPr="001E672C">
        <w:rPr>
          <w:color w:val="000000" w:themeColor="text1"/>
        </w:rPr>
        <w:t xml:space="preserve"> воспитатель ДОУ, </w:t>
      </w:r>
      <w:r w:rsidR="008E1599" w:rsidRPr="001E672C">
        <w:rPr>
          <w:color w:val="000000" w:themeColor="text1"/>
        </w:rPr>
        <w:t>в</w:t>
      </w:r>
      <w:r w:rsidR="0043392A" w:rsidRPr="001E672C">
        <w:rPr>
          <w:color w:val="000000" w:themeColor="text1"/>
        </w:rPr>
        <w:t xml:space="preserve">едение профессиональной деятельности в сфере </w:t>
      </w:r>
    </w:p>
    <w:p w:rsidR="00FB1379" w:rsidRPr="001E672C" w:rsidRDefault="0043392A" w:rsidP="0043392A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 дошкольного образования, </w:t>
      </w:r>
      <w:r w:rsidR="00C47AD9" w:rsidRPr="001E672C">
        <w:rPr>
          <w:color w:val="000000" w:themeColor="text1"/>
        </w:rPr>
        <w:t>2014 год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C47AD9" w:rsidRPr="001E672C">
        <w:rPr>
          <w:color w:val="000000" w:themeColor="text1"/>
        </w:rPr>
        <w:t>–13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C47AD9" w:rsidRPr="001E672C">
        <w:rPr>
          <w:color w:val="000000" w:themeColor="text1"/>
        </w:rPr>
        <w:t>–13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495698" w:rsidRPr="001E672C">
        <w:rPr>
          <w:color w:val="000000" w:themeColor="text1"/>
        </w:rPr>
        <w:t>–</w:t>
      </w:r>
    </w:p>
    <w:p w:rsidR="00495698" w:rsidRPr="001E672C" w:rsidRDefault="00495698" w:rsidP="00FB1379">
      <w:pPr>
        <w:spacing w:after="0" w:line="240" w:lineRule="auto"/>
        <w:rPr>
          <w:color w:val="000000" w:themeColor="text1"/>
        </w:rPr>
      </w:pPr>
    </w:p>
    <w:p w:rsidR="00495698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4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Загребельная Наталья Владимировна</w:t>
      </w:r>
      <w:r w:rsidR="00DD275A" w:rsidRPr="001E672C">
        <w:rPr>
          <w:color w:val="000000" w:themeColor="text1"/>
        </w:rPr>
        <w:t>, учитель-логопед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F83269" w:rsidRPr="001E672C">
        <w:rPr>
          <w:color w:val="000000" w:themeColor="text1"/>
        </w:rPr>
        <w:t>–</w:t>
      </w:r>
      <w:r w:rsidRPr="001E672C">
        <w:rPr>
          <w:color w:val="000000" w:themeColor="text1"/>
        </w:rPr>
        <w:t xml:space="preserve"> высшее</w:t>
      </w:r>
      <w:r w:rsidR="00F83269" w:rsidRPr="001E672C">
        <w:rPr>
          <w:color w:val="000000" w:themeColor="text1"/>
        </w:rPr>
        <w:t xml:space="preserve"> педагогическое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7A3B01" w:rsidRPr="001E672C">
        <w:rPr>
          <w:color w:val="000000" w:themeColor="text1"/>
        </w:rPr>
        <w:t>преподаватель дошкольной педагогики и психологии, социальный педагог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Наименование направления подготовки и (или) специальности - дошкольн</w:t>
      </w:r>
      <w:r w:rsidR="007A3B01" w:rsidRPr="001E672C">
        <w:rPr>
          <w:color w:val="000000" w:themeColor="text1"/>
        </w:rPr>
        <w:t>ая</w:t>
      </w:r>
      <w:r w:rsidRPr="001E672C">
        <w:rPr>
          <w:color w:val="000000" w:themeColor="text1"/>
        </w:rPr>
        <w:t xml:space="preserve"> педагогик</w:t>
      </w:r>
      <w:r w:rsidR="007A3B01" w:rsidRPr="001E672C">
        <w:rPr>
          <w:color w:val="000000" w:themeColor="text1"/>
        </w:rPr>
        <w:t>а</w:t>
      </w:r>
      <w:r w:rsidRPr="001E672C">
        <w:rPr>
          <w:color w:val="000000" w:themeColor="text1"/>
        </w:rPr>
        <w:t xml:space="preserve"> и психологи</w:t>
      </w:r>
      <w:r w:rsidR="007A3B01" w:rsidRPr="001E672C">
        <w:rPr>
          <w:color w:val="000000" w:themeColor="text1"/>
        </w:rPr>
        <w:t>я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495698" w:rsidRPr="001E672C" w:rsidRDefault="00495698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B0681A" w:rsidRPr="001E672C" w:rsidRDefault="00495698" w:rsidP="00B0681A">
      <w:pPr>
        <w:spacing w:after="0" w:line="240" w:lineRule="auto"/>
        <w:textAlignment w:val="center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color w:val="000000" w:themeColor="text1"/>
        </w:rPr>
        <w:t>Повышение квалификации-</w:t>
      </w:r>
      <w:r w:rsidR="00B0681A" w:rsidRPr="001E672C">
        <w:rPr>
          <w:rFonts w:eastAsia="Times New Roman" w:cs="Times New Roman"/>
          <w:color w:val="000000" w:themeColor="text1"/>
          <w:lang w:eastAsia="ru-RU"/>
        </w:rPr>
        <w:t>15.09.2019 - 15.09.2019 АНПО КИПО «ПРОЕКТНАЯ ДЕЯТЕЛЬНОСТЬ В ОБРАЗОВАТЕЛЬНЫХ ОРГАНИЗАЦИЯХ В КОНТЕКСТЕ ТРЕБОВАНИЙ ФГОС», УДОСТОВЕРЕНИЕ - 231200546849 15.09.2019г., рег.№ 5949-ПК</w:t>
      </w:r>
    </w:p>
    <w:p w:rsidR="00495698" w:rsidRPr="001E672C" w:rsidRDefault="00495698" w:rsidP="002276CD">
      <w:pPr>
        <w:spacing w:after="0" w:line="240" w:lineRule="auto"/>
        <w:textAlignment w:val="center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E77059" w:rsidRPr="001E672C">
        <w:rPr>
          <w:color w:val="000000" w:themeColor="text1"/>
        </w:rPr>
        <w:t>–</w:t>
      </w:r>
      <w:r w:rsidR="002276CD" w:rsidRPr="001E672C">
        <w:rPr>
          <w:color w:val="000000" w:themeColor="text1"/>
        </w:rPr>
        <w:t>ГБОУ ДПО «ИРО» Краснодарского края, 2018г., логопед, дефектология</w:t>
      </w:r>
    </w:p>
    <w:p w:rsidR="00495698" w:rsidRPr="001E672C" w:rsidRDefault="00495698" w:rsidP="00B0681A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 – 1</w:t>
      </w:r>
      <w:r w:rsidR="007A3B01" w:rsidRPr="001E672C">
        <w:rPr>
          <w:color w:val="000000" w:themeColor="text1"/>
        </w:rPr>
        <w:t xml:space="preserve">2 </w:t>
      </w:r>
      <w:r w:rsidRPr="001E672C">
        <w:rPr>
          <w:color w:val="000000" w:themeColor="text1"/>
        </w:rPr>
        <w:t>лет</w:t>
      </w:r>
    </w:p>
    <w:p w:rsidR="00136C2B" w:rsidRPr="001E672C" w:rsidRDefault="00495698" w:rsidP="00B0681A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136C2B" w:rsidRPr="001E672C">
        <w:rPr>
          <w:color w:val="000000" w:themeColor="text1"/>
        </w:rPr>
        <w:t>–</w:t>
      </w:r>
    </w:p>
    <w:p w:rsidR="00B0681A" w:rsidRPr="001E672C" w:rsidRDefault="00B0681A" w:rsidP="00495698">
      <w:pPr>
        <w:spacing w:after="0" w:line="240" w:lineRule="auto"/>
        <w:rPr>
          <w:color w:val="000000" w:themeColor="text1"/>
        </w:rPr>
      </w:pPr>
    </w:p>
    <w:p w:rsidR="00136C2B" w:rsidRPr="001E672C" w:rsidRDefault="003166B6" w:rsidP="00495698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5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Зайченко Наталья Николаевна, воспитатель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E77059" w:rsidRPr="001E672C">
        <w:rPr>
          <w:color w:val="000000" w:themeColor="text1"/>
        </w:rPr>
        <w:t>высшее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E77059" w:rsidRPr="001E672C">
        <w:rPr>
          <w:color w:val="000000" w:themeColor="text1"/>
        </w:rPr>
        <w:t>экономист-менеджер</w:t>
      </w:r>
    </w:p>
    <w:p w:rsidR="00136C2B" w:rsidRPr="001E672C" w:rsidRDefault="00136C2B" w:rsidP="00E77059">
      <w:pPr>
        <w:widowControl w:val="0"/>
        <w:autoSpaceDE w:val="0"/>
        <w:autoSpaceDN w:val="0"/>
        <w:adjustRightInd w:val="0"/>
        <w:spacing w:before="30" w:after="0" w:line="225" w:lineRule="exact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E77059" w:rsidRPr="001E672C">
        <w:rPr>
          <w:color w:val="000000" w:themeColor="text1"/>
        </w:rPr>
        <w:t xml:space="preserve">Экономика и управление на предприятиях АПК            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-15.04.-29.04. 2019 год, ООО «ЦДО» «Планирование и реализация образовательного процесса в ДОО с учётом требований ФГОС ДО»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рофессиональная переподготовка (при наличии) - Центр дополнительного образования, педагогика и психология дошкольного образования, 2018г.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E77059" w:rsidRPr="001E672C">
        <w:rPr>
          <w:color w:val="000000" w:themeColor="text1"/>
        </w:rPr>
        <w:t>–22 года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E77059" w:rsidRPr="001E672C">
        <w:rPr>
          <w:color w:val="000000" w:themeColor="text1"/>
        </w:rPr>
        <w:t>–2 года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9D473D" w:rsidRPr="001E672C" w:rsidRDefault="009D473D" w:rsidP="00136C2B">
      <w:pPr>
        <w:spacing w:after="0" w:line="240" w:lineRule="auto"/>
        <w:rPr>
          <w:color w:val="000000" w:themeColor="text1"/>
        </w:rPr>
      </w:pPr>
    </w:p>
    <w:p w:rsidR="009D473D" w:rsidRPr="001E672C" w:rsidRDefault="003166B6" w:rsidP="00136C2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6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– </w:t>
      </w:r>
      <w:r w:rsidR="00DB56BE" w:rsidRPr="001E672C">
        <w:rPr>
          <w:color w:val="000000" w:themeColor="text1"/>
        </w:rPr>
        <w:t>Игнатьева</w:t>
      </w:r>
      <w:r w:rsidRPr="001E672C">
        <w:rPr>
          <w:color w:val="000000" w:themeColor="text1"/>
        </w:rPr>
        <w:t xml:space="preserve"> Елизавета Алексеевна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F26F71" w:rsidRPr="001E672C">
        <w:rPr>
          <w:color w:val="000000" w:themeColor="text1"/>
        </w:rPr>
        <w:t xml:space="preserve">–среднее специальное 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DB56BE" w:rsidRPr="001E672C">
        <w:rPr>
          <w:color w:val="000000" w:themeColor="text1"/>
        </w:rPr>
        <w:t>–воспитатель детей дошкольного возраста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 xml:space="preserve">Наименование направления подготовки и (или) специальности </w:t>
      </w:r>
      <w:r w:rsidR="00F26F71" w:rsidRPr="001E672C">
        <w:rPr>
          <w:color w:val="000000" w:themeColor="text1"/>
        </w:rPr>
        <w:t>–</w:t>
      </w:r>
      <w:r w:rsidR="00DB56BE" w:rsidRPr="001E672C">
        <w:rPr>
          <w:color w:val="000000" w:themeColor="text1"/>
        </w:rPr>
        <w:t xml:space="preserve"> дошкольное образование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9D473D" w:rsidRPr="001E672C" w:rsidRDefault="009D473D" w:rsidP="00A50FAF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-</w:t>
      </w:r>
      <w:r w:rsidR="00DB56BE" w:rsidRPr="001E672C">
        <w:rPr>
          <w:color w:val="000000" w:themeColor="text1"/>
        </w:rPr>
        <w:t xml:space="preserve"> 21.06.2019 - 22.06.2019 АНПО КИПО, </w:t>
      </w:r>
      <w:r w:rsidR="00257193" w:rsidRPr="001E672C">
        <w:rPr>
          <w:color w:val="000000" w:themeColor="text1"/>
        </w:rPr>
        <w:t>«</w:t>
      </w:r>
      <w:r w:rsidR="00DB56BE" w:rsidRPr="001E672C">
        <w:rPr>
          <w:color w:val="000000" w:themeColor="text1"/>
        </w:rPr>
        <w:t>ПРОЕКТНАЯ ДЕЯТЕЛЬНОСТЬ В ОБРАЗОВАТЕЛЬНЫХ ОРГА</w:t>
      </w:r>
      <w:r w:rsidR="00A50FAF" w:rsidRPr="001E672C">
        <w:rPr>
          <w:color w:val="000000" w:themeColor="text1"/>
        </w:rPr>
        <w:t>НИЗАЦИЯХ В КОНТЕКСТЕ ТРЕБОВАНИЙ</w:t>
      </w:r>
      <w:r w:rsidR="00DB56BE" w:rsidRPr="001E672C">
        <w:rPr>
          <w:color w:val="000000" w:themeColor="text1"/>
        </w:rPr>
        <w:t>ФГОС</w:t>
      </w:r>
      <w:r w:rsidR="00257193" w:rsidRPr="001E672C">
        <w:rPr>
          <w:color w:val="000000" w:themeColor="text1"/>
        </w:rPr>
        <w:t>»</w:t>
      </w:r>
      <w:r w:rsidR="00DB56BE" w:rsidRPr="001E672C">
        <w:rPr>
          <w:color w:val="000000" w:themeColor="text1"/>
        </w:rPr>
        <w:t>, УДОСТОВЕРЕНИЕ - 231200546852 15.09.2019г., рег.№5952-ПК</w:t>
      </w:r>
      <w:r w:rsidR="00A50FAF" w:rsidRPr="001E672C">
        <w:rPr>
          <w:color w:val="000000" w:themeColor="text1"/>
        </w:rPr>
        <w:t xml:space="preserve">; </w:t>
      </w:r>
      <w:r w:rsidR="00A50FAF" w:rsidRPr="001E672C">
        <w:rPr>
          <w:rFonts w:cs="Times New Roman"/>
        </w:rPr>
        <w:t>«Планирование и реализация образовательного процесса в ДОО с учетомФГОС ДО», 29.04.2019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DB56BE" w:rsidRPr="001E672C">
        <w:rPr>
          <w:color w:val="000000" w:themeColor="text1"/>
        </w:rPr>
        <w:t>–3 года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DB56BE" w:rsidRPr="001E672C">
        <w:rPr>
          <w:color w:val="000000" w:themeColor="text1"/>
        </w:rPr>
        <w:t>–3 года</w:t>
      </w:r>
    </w:p>
    <w:p w:rsidR="009D473D" w:rsidRPr="001E672C" w:rsidRDefault="009D473D" w:rsidP="009D473D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136C2B" w:rsidRPr="001E672C" w:rsidRDefault="00136C2B" w:rsidP="00136C2B">
      <w:pPr>
        <w:spacing w:after="0" w:line="240" w:lineRule="auto"/>
        <w:rPr>
          <w:color w:val="000000" w:themeColor="text1"/>
        </w:rPr>
      </w:pPr>
    </w:p>
    <w:p w:rsidR="00FB1379" w:rsidRPr="001E672C" w:rsidRDefault="00FB1379" w:rsidP="007C7804">
      <w:pPr>
        <w:spacing w:after="0" w:line="240" w:lineRule="auto"/>
        <w:rPr>
          <w:color w:val="000000" w:themeColor="text1"/>
        </w:rPr>
      </w:pPr>
    </w:p>
    <w:p w:rsidR="00FB1379" w:rsidRPr="001E672C" w:rsidRDefault="003166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7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C47AD9" w:rsidRPr="001E672C">
        <w:rPr>
          <w:color w:val="000000" w:themeColor="text1"/>
        </w:rPr>
        <w:t>–Игошина Юлия Алексеевна, воспит</w:t>
      </w:r>
      <w:r w:rsidR="00067743" w:rsidRPr="001E672C">
        <w:rPr>
          <w:color w:val="000000" w:themeColor="text1"/>
        </w:rPr>
        <w:t>ате</w:t>
      </w:r>
      <w:r w:rsidR="00C47AD9" w:rsidRPr="001E672C">
        <w:rPr>
          <w:color w:val="000000" w:themeColor="text1"/>
        </w:rPr>
        <w:t>ль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C47AD9" w:rsidRPr="001E672C">
        <w:rPr>
          <w:color w:val="000000" w:themeColor="text1"/>
        </w:rPr>
        <w:t>–</w:t>
      </w:r>
      <w:r w:rsidR="002B325C" w:rsidRPr="001E672C">
        <w:rPr>
          <w:color w:val="000000" w:themeColor="text1"/>
        </w:rPr>
        <w:t xml:space="preserve"> среднее профессиональное</w:t>
      </w:r>
    </w:p>
    <w:p w:rsidR="00FB1379" w:rsidRPr="001E672C" w:rsidRDefault="00FB1379" w:rsidP="002B325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2B325C" w:rsidRPr="001E672C">
        <w:rPr>
          <w:color w:val="000000" w:themeColor="text1"/>
        </w:rPr>
        <w:t>воспитатель детей дошкольного возраста с отклонениями в развитии и с сохранным развитием</w:t>
      </w:r>
    </w:p>
    <w:p w:rsidR="002B325C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Наименование направления подготовки и (или) специальности -</w:t>
      </w:r>
      <w:r w:rsidR="002B325C" w:rsidRPr="001E672C">
        <w:rPr>
          <w:color w:val="000000" w:themeColor="text1"/>
        </w:rPr>
        <w:t xml:space="preserve"> специальное дошкольное образовани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477EC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овышение квалификации- </w:t>
      </w:r>
      <w:r w:rsidR="00C47AD9" w:rsidRPr="001E672C">
        <w:rPr>
          <w:color w:val="000000" w:themeColor="text1"/>
        </w:rPr>
        <w:t>06.08.2018г.,ООО «ЦДО»</w:t>
      </w:r>
      <w:r w:rsidR="00067743" w:rsidRPr="001E672C">
        <w:rPr>
          <w:color w:val="000000" w:themeColor="text1"/>
        </w:rPr>
        <w:t>,</w:t>
      </w:r>
      <w:r w:rsidR="00C47AD9" w:rsidRPr="001E672C">
        <w:rPr>
          <w:color w:val="000000" w:themeColor="text1"/>
        </w:rPr>
        <w:t xml:space="preserve"> «Инновационные технологии работы с дошкольниками с ОВЗ в условиях коррекционных ДОО»</w:t>
      </w:r>
    </w:p>
    <w:p w:rsidR="002B325C" w:rsidRPr="001E672C" w:rsidRDefault="002B325C" w:rsidP="002B325C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21.06.2019 - 22.06.2019 АНПОО "КИПО" «Планирование и реализация образовательног</w:t>
      </w:r>
      <w:r w:rsidR="00BC2D54" w:rsidRPr="001E672C">
        <w:rPr>
          <w:rFonts w:eastAsia="Times New Roman" w:cs="Times New Roman"/>
          <w:color w:val="000000" w:themeColor="text1"/>
          <w:lang w:eastAsia="ru-RU"/>
        </w:rPr>
        <w:t xml:space="preserve">о </w:t>
      </w:r>
      <w:r w:rsidRPr="001E672C">
        <w:rPr>
          <w:rFonts w:eastAsia="Times New Roman" w:cs="Times New Roman"/>
          <w:color w:val="000000" w:themeColor="text1"/>
          <w:lang w:eastAsia="ru-RU"/>
        </w:rPr>
        <w:t>Проектная деятельность в образовательных организациях в контексте требований ФГОС»</w:t>
      </w:r>
    </w:p>
    <w:p w:rsidR="002B325C" w:rsidRPr="001E672C" w:rsidRDefault="002B325C" w:rsidP="00FB1379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УДОСТОВЕРЕНИЕ - 231200646711 05.07.2019г., рег.№ 6067-ПК</w:t>
      </w:r>
    </w:p>
    <w:p w:rsidR="00FB1379" w:rsidRPr="001E672C" w:rsidRDefault="006477EC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2B325C" w:rsidRPr="001E672C">
        <w:rPr>
          <w:color w:val="000000" w:themeColor="text1"/>
        </w:rPr>
        <w:t>–6</w:t>
      </w:r>
      <w:r w:rsidR="00067743" w:rsidRPr="001E672C">
        <w:rPr>
          <w:color w:val="000000" w:themeColor="text1"/>
        </w:rPr>
        <w:t xml:space="preserve">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2B325C" w:rsidRPr="001E672C">
        <w:rPr>
          <w:color w:val="000000" w:themeColor="text1"/>
        </w:rPr>
        <w:t>–4</w:t>
      </w:r>
      <w:r w:rsidR="00067743" w:rsidRPr="001E672C">
        <w:rPr>
          <w:color w:val="000000" w:themeColor="text1"/>
        </w:rPr>
        <w:t xml:space="preserve"> года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0C57C0" w:rsidRPr="001E672C">
        <w:rPr>
          <w:color w:val="000000" w:themeColor="text1"/>
        </w:rPr>
        <w:t>–</w:t>
      </w:r>
    </w:p>
    <w:p w:rsidR="000C57C0" w:rsidRPr="001E672C" w:rsidRDefault="000C57C0" w:rsidP="00FB1379">
      <w:pPr>
        <w:spacing w:after="0" w:line="240" w:lineRule="auto"/>
        <w:rPr>
          <w:color w:val="000000" w:themeColor="text1"/>
        </w:rPr>
      </w:pPr>
    </w:p>
    <w:p w:rsidR="000C57C0" w:rsidRPr="001E672C" w:rsidRDefault="003166B6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8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Медведева Елена Васильевна, воспитатель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A005D7" w:rsidRPr="001E672C">
        <w:rPr>
          <w:color w:val="000000" w:themeColor="text1"/>
        </w:rPr>
        <w:t>высшее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867069" w:rsidRPr="001E672C">
        <w:rPr>
          <w:color w:val="000000" w:themeColor="text1"/>
        </w:rPr>
        <w:t>специалист по социальной работе</w:t>
      </w:r>
    </w:p>
    <w:p w:rsidR="000C57C0" w:rsidRPr="001E672C" w:rsidRDefault="000C57C0" w:rsidP="0091490B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867069" w:rsidRPr="001E672C">
        <w:rPr>
          <w:color w:val="000000" w:themeColor="text1"/>
        </w:rPr>
        <w:t>–социальная работа</w:t>
      </w:r>
    </w:p>
    <w:p w:rsidR="000C57C0" w:rsidRPr="001E672C" w:rsidRDefault="000C57C0" w:rsidP="00A005D7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0C57C0" w:rsidRPr="001E672C" w:rsidRDefault="000C57C0" w:rsidP="00A005D7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C57C0" w:rsidRPr="001E672C" w:rsidRDefault="000C57C0" w:rsidP="00A005D7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-</w:t>
      </w:r>
      <w:r w:rsidR="00A005D7" w:rsidRPr="001E672C">
        <w:rPr>
          <w:color w:val="000000" w:themeColor="text1"/>
        </w:rPr>
        <w:t xml:space="preserve"> 08.04-17.04. 2020г.,ООО «ЦДО» «Планирование и реализация образовательного процесса в ДОО с учётом требований ФГОС ДО»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A005D7" w:rsidRPr="001E672C">
        <w:rPr>
          <w:color w:val="000000" w:themeColor="text1"/>
        </w:rPr>
        <w:t>–ЦДОПедагогика и психология дошкольного</w:t>
      </w:r>
      <w:r w:rsidR="0091490B" w:rsidRPr="001E672C">
        <w:rPr>
          <w:color w:val="000000" w:themeColor="text1"/>
        </w:rPr>
        <w:t xml:space="preserve">  образования 2019 г.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91490B" w:rsidRPr="001E672C">
        <w:rPr>
          <w:color w:val="000000" w:themeColor="text1"/>
        </w:rPr>
        <w:t>–16 лет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91490B" w:rsidRPr="001E672C">
        <w:rPr>
          <w:color w:val="000000" w:themeColor="text1"/>
        </w:rPr>
        <w:t>–7 лет</w:t>
      </w:r>
    </w:p>
    <w:p w:rsidR="000C57C0" w:rsidRPr="001E672C" w:rsidRDefault="000C57C0" w:rsidP="000C57C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7F3D70" w:rsidRPr="001E672C" w:rsidRDefault="007F3D70" w:rsidP="000C57C0">
      <w:pPr>
        <w:spacing w:after="0" w:line="240" w:lineRule="auto"/>
        <w:rPr>
          <w:color w:val="000000" w:themeColor="text1"/>
        </w:rPr>
      </w:pPr>
    </w:p>
    <w:p w:rsidR="007F3D70" w:rsidRPr="001E672C" w:rsidRDefault="000C4CB6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29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Мефёд  Елена Алексеевна, воспитатель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ровень образования – высшее</w:t>
      </w:r>
    </w:p>
    <w:p w:rsidR="00867069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91490B" w:rsidRPr="001E672C">
        <w:rPr>
          <w:color w:val="000000" w:themeColor="text1"/>
        </w:rPr>
        <w:t xml:space="preserve">учитель начальных классов     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91490B" w:rsidRPr="001E672C">
        <w:rPr>
          <w:color w:val="000000" w:themeColor="text1"/>
        </w:rPr>
        <w:t>–педагогика и методика начального образования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7F3D70" w:rsidRPr="001E672C" w:rsidRDefault="007F3D70" w:rsidP="00B73862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Повышение квалификации- </w:t>
      </w:r>
      <w:r w:rsidR="0091490B" w:rsidRPr="001E672C">
        <w:rPr>
          <w:rFonts w:asciiTheme="minorHAnsi" w:hAnsiTheme="minorHAnsi"/>
          <w:color w:val="000000" w:themeColor="text1"/>
          <w:sz w:val="22"/>
          <w:szCs w:val="22"/>
        </w:rPr>
        <w:t>7.02.2020 - 28.02.2020 Государственное бюджетное образовательное учреждение дополнительного профессионального образования "Институт развития образования " Краснодарского края ГБОУДПО ИРО, «Навигация, консультирование родителей, воспитывающих детей, оказание им информационно-методической помощи», удостоверение о повышении квалификации 231200466372 29.09.2020г.,</w:t>
      </w:r>
      <w:r w:rsidR="00B73862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рег.№2101/20</w:t>
      </w:r>
    </w:p>
    <w:p w:rsidR="0091490B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91490B" w:rsidRPr="001E672C">
        <w:rPr>
          <w:color w:val="000000" w:themeColor="text1"/>
        </w:rPr>
        <w:t>–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91490B" w:rsidRPr="001E672C">
        <w:rPr>
          <w:color w:val="000000" w:themeColor="text1"/>
        </w:rPr>
        <w:t>–16 лет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91490B" w:rsidRPr="001E672C">
        <w:rPr>
          <w:color w:val="000000" w:themeColor="text1"/>
        </w:rPr>
        <w:t>–11 лет</w:t>
      </w:r>
    </w:p>
    <w:p w:rsidR="007F3D70" w:rsidRPr="001E672C" w:rsidRDefault="007F3D70" w:rsidP="007F3D70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0C57C0" w:rsidRPr="001E672C" w:rsidRDefault="000C57C0" w:rsidP="00FB1379">
      <w:pPr>
        <w:spacing w:after="0" w:line="240" w:lineRule="auto"/>
        <w:rPr>
          <w:color w:val="000000" w:themeColor="text1"/>
        </w:rPr>
      </w:pPr>
    </w:p>
    <w:p w:rsidR="006C2FE6" w:rsidRPr="001E672C" w:rsidRDefault="000C4CB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0</w:t>
      </w:r>
    </w:p>
    <w:p w:rsidR="006C2FE6" w:rsidRPr="001E672C" w:rsidRDefault="00394155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Нечипо</w:t>
      </w:r>
      <w:r w:rsidR="006C2FE6" w:rsidRPr="001E672C">
        <w:rPr>
          <w:color w:val="000000" w:themeColor="text1"/>
        </w:rPr>
        <w:t>ренко Наталья Владимировна</w:t>
      </w:r>
    </w:p>
    <w:p w:rsidR="00394155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– </w:t>
      </w:r>
      <w:r w:rsidR="00394155" w:rsidRPr="001E672C">
        <w:rPr>
          <w:color w:val="000000" w:themeColor="text1"/>
        </w:rPr>
        <w:t xml:space="preserve">воспитатель детей дошкольного возраста с отклонением в развитии и с сохраненным развитием 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Наименование направления подготовки и (или) специальности </w:t>
      </w:r>
      <w:r w:rsidR="00394155" w:rsidRPr="001E672C">
        <w:rPr>
          <w:color w:val="000000" w:themeColor="text1"/>
        </w:rPr>
        <w:t>–специальное дошкольное образование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-</w:t>
      </w:r>
      <w:r w:rsidR="007F3D70" w:rsidRPr="001E672C">
        <w:rPr>
          <w:color w:val="000000" w:themeColor="text1"/>
        </w:rPr>
        <w:t xml:space="preserve"> 15.04.-29.04. 2019 год, ООО «ЦДО» «Планирование и реализация образовательного процесса в ДОО с учётом требований ФГОС ДО»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394155" w:rsidRPr="001E672C">
        <w:rPr>
          <w:color w:val="000000" w:themeColor="text1"/>
        </w:rPr>
        <w:t>–7 лет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394155" w:rsidRPr="001E672C">
        <w:rPr>
          <w:color w:val="000000" w:themeColor="text1"/>
        </w:rPr>
        <w:t>–6 лет</w:t>
      </w:r>
    </w:p>
    <w:p w:rsidR="006C2FE6" w:rsidRPr="001E672C" w:rsidRDefault="006C2FE6" w:rsidP="006C2FE6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- </w:t>
      </w:r>
    </w:p>
    <w:p w:rsidR="006C2FE6" w:rsidRPr="001E672C" w:rsidRDefault="006C2FE6" w:rsidP="007C7804">
      <w:pPr>
        <w:spacing w:after="0" w:line="240" w:lineRule="auto"/>
        <w:rPr>
          <w:color w:val="000000" w:themeColor="text1"/>
        </w:rPr>
      </w:pPr>
    </w:p>
    <w:p w:rsidR="00465AA4" w:rsidRPr="001E672C" w:rsidRDefault="000C4C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1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ФИО, должность – Пульникова Юлия Васильевна, воспитатель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ровень образования – среднее специальное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394155" w:rsidRPr="001E672C">
        <w:rPr>
          <w:color w:val="000000" w:themeColor="text1"/>
        </w:rPr>
        <w:t>воспитатель в дошкольных учреждениях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394155" w:rsidRPr="001E672C">
        <w:rPr>
          <w:color w:val="000000" w:themeColor="text1"/>
        </w:rPr>
        <w:t>–дошкольное образование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465AA4" w:rsidRPr="001E672C" w:rsidRDefault="00465AA4" w:rsidP="00465AA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394155" w:rsidRPr="001E672C" w:rsidRDefault="00465AA4" w:rsidP="00394155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Повышение квалификации – 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1.06.2019 - 22.06.2019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АНПО КИПО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 «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ПРОЕКТНАЯ ДЕЯТЕЛЬНОСТЬ В ОБРАЗОВАТЕЛЬНЫХ ОРГАНИЗАЦИЯХ В КОНТЕКСТЕ ТРЕБОВАНИЙ ФГОС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УДОСТОВЕРЕНИЕ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-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31200546860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14.09.2019г., рег.№</w:t>
      </w:r>
      <w:r w:rsidR="00394155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394155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5960-ПК</w:t>
      </w:r>
    </w:p>
    <w:p w:rsidR="00394155" w:rsidRPr="001E672C" w:rsidRDefault="00394155" w:rsidP="00394155">
      <w:pPr>
        <w:spacing w:after="0" w:line="240" w:lineRule="auto"/>
        <w:textAlignment w:val="center"/>
        <w:rPr>
          <w:color w:val="000000" w:themeColor="text1"/>
        </w:rPr>
      </w:pP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08.04.2020 - 17.04.2020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ООО "Центр дополнительного образования"</w:t>
      </w:r>
      <w:r w:rsidRPr="001E672C">
        <w:rPr>
          <w:color w:val="000000" w:themeColor="text1"/>
        </w:rPr>
        <w:t> , «</w:t>
      </w:r>
      <w:r w:rsidRPr="001E672C">
        <w:rPr>
          <w:rStyle w:val="ng-binding"/>
          <w:color w:val="000000" w:themeColor="text1"/>
        </w:rPr>
        <w:t>Планирование и реализация образовательного процесса в ДОО с учетом требований ФГОС ДО</w:t>
      </w:r>
      <w:r w:rsidRPr="001E672C">
        <w:rPr>
          <w:color w:val="000000" w:themeColor="text1"/>
        </w:rPr>
        <w:t xml:space="preserve">», </w:t>
      </w:r>
      <w:r w:rsidRPr="001E672C">
        <w:rPr>
          <w:rStyle w:val="ng-binding"/>
          <w:color w:val="000000" w:themeColor="text1"/>
        </w:rPr>
        <w:t>удостоверение о повышении квалификации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-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231200812591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17.04.2020г., рег.№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1781</w:t>
      </w:r>
    </w:p>
    <w:p w:rsidR="00394155" w:rsidRPr="001E672C" w:rsidRDefault="00394155" w:rsidP="00394155">
      <w:pPr>
        <w:pStyle w:val="z-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Начало формы</w:t>
      </w:r>
    </w:p>
    <w:p w:rsidR="00394155" w:rsidRPr="001E672C" w:rsidRDefault="00394155" w:rsidP="00394155">
      <w:pPr>
        <w:pStyle w:val="z-1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Конец формы</w:t>
      </w:r>
    </w:p>
    <w:p w:rsidR="00465AA4" w:rsidRPr="001E672C" w:rsidRDefault="00465AA4" w:rsidP="00394155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465AA4" w:rsidRPr="001E672C" w:rsidRDefault="00465AA4" w:rsidP="00394155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>Общий стаж работы – 27 лет</w:t>
      </w:r>
    </w:p>
    <w:p w:rsidR="00465AA4" w:rsidRPr="001E672C" w:rsidRDefault="00465AA4" w:rsidP="00394155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Стаж работы по специальности – 27 лет</w:t>
      </w:r>
    </w:p>
    <w:p w:rsidR="00465AA4" w:rsidRPr="001E672C" w:rsidRDefault="00465AA4" w:rsidP="00394155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FB1379" w:rsidRPr="001E672C" w:rsidRDefault="00FB1379" w:rsidP="007C7804">
      <w:pPr>
        <w:spacing w:after="0" w:line="240" w:lineRule="auto"/>
        <w:rPr>
          <w:color w:val="000000" w:themeColor="text1"/>
        </w:rPr>
      </w:pPr>
    </w:p>
    <w:p w:rsidR="00FB1379" w:rsidRPr="001E672C" w:rsidRDefault="000C4CB6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</w:t>
      </w:r>
      <w:r w:rsidR="00394155" w:rsidRPr="001E672C">
        <w:rPr>
          <w:color w:val="000000" w:themeColor="text1"/>
        </w:rPr>
        <w:t>2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F83269" w:rsidRPr="001E672C">
        <w:rPr>
          <w:color w:val="000000" w:themeColor="text1"/>
        </w:rPr>
        <w:t>–Семенченко Мария Митрофановна, воспитатель</w:t>
      </w:r>
    </w:p>
    <w:p w:rsidR="00FB1379" w:rsidRPr="001E672C" w:rsidRDefault="00F8326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– </w:t>
      </w:r>
      <w:r w:rsidR="00394155" w:rsidRPr="001E672C">
        <w:rPr>
          <w:color w:val="000000" w:themeColor="text1"/>
        </w:rPr>
        <w:t>среднее специально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394155" w:rsidRPr="001E672C">
        <w:rPr>
          <w:color w:val="000000" w:themeColor="text1"/>
        </w:rPr>
        <w:t>- воспитатель детского сада</w:t>
      </w:r>
    </w:p>
    <w:p w:rsidR="00394155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F83269" w:rsidRPr="001E672C">
        <w:rPr>
          <w:color w:val="000000" w:themeColor="text1"/>
        </w:rPr>
        <w:t>–</w:t>
      </w:r>
      <w:r w:rsidR="00217E62" w:rsidRPr="001E672C">
        <w:rPr>
          <w:color w:val="000000" w:themeColor="text1"/>
        </w:rPr>
        <w:t>дошкольное воспитание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B73862" w:rsidRPr="001E672C" w:rsidRDefault="006477EC" w:rsidP="00B73862">
      <w:pPr>
        <w:spacing w:after="0" w:line="240" w:lineRule="auto"/>
        <w:jc w:val="center"/>
        <w:rPr>
          <w:rStyle w:val="ng-binding"/>
          <w:color w:val="000000" w:themeColor="text1"/>
        </w:rPr>
      </w:pPr>
      <w:r w:rsidRPr="001E672C">
        <w:rPr>
          <w:color w:val="000000" w:themeColor="text1"/>
        </w:rPr>
        <w:t>Повышение квалификации-</w:t>
      </w:r>
      <w:r w:rsidR="00217E62" w:rsidRPr="001E672C">
        <w:rPr>
          <w:rStyle w:val="ng-binding"/>
          <w:color w:val="000000" w:themeColor="text1"/>
        </w:rPr>
        <w:t>14.09.2019 - 14.09.2019</w:t>
      </w:r>
      <w:r w:rsidR="00217E62" w:rsidRPr="001E672C">
        <w:rPr>
          <w:color w:val="000000" w:themeColor="text1"/>
        </w:rPr>
        <w:t> </w:t>
      </w:r>
      <w:r w:rsidR="00217E62" w:rsidRPr="001E672C">
        <w:rPr>
          <w:rStyle w:val="ng-binding"/>
          <w:color w:val="000000" w:themeColor="text1"/>
        </w:rPr>
        <w:t>АНПО КИПО</w:t>
      </w:r>
      <w:r w:rsidR="00217E62" w:rsidRPr="001E672C">
        <w:rPr>
          <w:color w:val="000000" w:themeColor="text1"/>
        </w:rPr>
        <w:t> «</w:t>
      </w:r>
      <w:r w:rsidR="00217E62" w:rsidRPr="001E672C">
        <w:rPr>
          <w:rStyle w:val="ng-binding"/>
          <w:color w:val="000000" w:themeColor="text1"/>
        </w:rPr>
        <w:t>ПРОЕКТНАЯ ДЕЯТЕЛЬНОСТЬ В ОБРАЗОВАТЕЛЬНЫХ ОРГА</w:t>
      </w:r>
      <w:r w:rsidR="00B73862" w:rsidRPr="001E672C">
        <w:rPr>
          <w:rStyle w:val="ng-binding"/>
          <w:color w:val="000000" w:themeColor="text1"/>
        </w:rPr>
        <w:t xml:space="preserve">НИЗАЦИЯХ В КОНТЕКСТЕ ТРЕБОВАНИЙ </w:t>
      </w:r>
    </w:p>
    <w:p w:rsidR="00217E62" w:rsidRPr="001E672C" w:rsidRDefault="00217E62" w:rsidP="00B73862">
      <w:pPr>
        <w:spacing w:after="0" w:line="240" w:lineRule="auto"/>
        <w:rPr>
          <w:rFonts w:cs="Times New Roman"/>
        </w:rPr>
      </w:pPr>
      <w:r w:rsidRPr="001E672C">
        <w:rPr>
          <w:rStyle w:val="ng-binding"/>
          <w:color w:val="000000" w:themeColor="text1"/>
        </w:rPr>
        <w:t>ФГОС</w:t>
      </w:r>
      <w:r w:rsidRPr="001E672C">
        <w:rPr>
          <w:color w:val="000000" w:themeColor="text1"/>
        </w:rPr>
        <w:t xml:space="preserve">», </w:t>
      </w:r>
      <w:r w:rsidRPr="001E672C">
        <w:rPr>
          <w:rStyle w:val="ng-binding"/>
          <w:color w:val="000000" w:themeColor="text1"/>
        </w:rPr>
        <w:t>УДОСТОВЕРЕНИЕ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-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231200546862</w:t>
      </w:r>
      <w:r w:rsidRPr="001E672C">
        <w:rPr>
          <w:color w:val="000000" w:themeColor="text1"/>
        </w:rPr>
        <w:t> </w:t>
      </w:r>
      <w:r w:rsidRPr="001E672C">
        <w:rPr>
          <w:rStyle w:val="ng-binding"/>
          <w:color w:val="000000" w:themeColor="text1"/>
        </w:rPr>
        <w:t>22.06.2019</w:t>
      </w:r>
      <w:r w:rsidRPr="001E672C">
        <w:rPr>
          <w:color w:val="000000" w:themeColor="text1"/>
        </w:rPr>
        <w:t> г., рег.№</w:t>
      </w:r>
      <w:r w:rsidRPr="001E672C">
        <w:rPr>
          <w:rStyle w:val="ng-binding"/>
          <w:color w:val="000000" w:themeColor="text1"/>
        </w:rPr>
        <w:t>5962-ПК</w:t>
      </w:r>
      <w:r w:rsidR="00B73862" w:rsidRPr="001E672C">
        <w:rPr>
          <w:rStyle w:val="ng-binding"/>
          <w:color w:val="000000" w:themeColor="text1"/>
        </w:rPr>
        <w:t xml:space="preserve">; </w:t>
      </w:r>
      <w:r w:rsidR="00B73862" w:rsidRPr="001E672C">
        <w:rPr>
          <w:rFonts w:cs="Times New Roman"/>
        </w:rPr>
        <w:t>29.04.2019г., «Планирование и реализация образовательного процесса в ДОО с учетом ФГОС ДО»</w:t>
      </w:r>
    </w:p>
    <w:p w:rsidR="00FB1379" w:rsidRPr="001E672C" w:rsidRDefault="006477EC" w:rsidP="00217E62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</w:t>
      </w:r>
      <w:r w:rsidR="00FB1379" w:rsidRPr="001E672C">
        <w:rPr>
          <w:color w:val="000000" w:themeColor="text1"/>
        </w:rPr>
        <w:t xml:space="preserve">рофессиональная переподготовка (при наличии) - 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465AA4" w:rsidRPr="001E672C">
        <w:rPr>
          <w:color w:val="000000" w:themeColor="text1"/>
        </w:rPr>
        <w:t>–35 лет</w:t>
      </w:r>
    </w:p>
    <w:p w:rsidR="00FB1379" w:rsidRPr="001E672C" w:rsidRDefault="00FB1379" w:rsidP="00FB13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465AA4" w:rsidRPr="001E672C">
        <w:rPr>
          <w:color w:val="000000" w:themeColor="text1"/>
        </w:rPr>
        <w:t>–24 года</w:t>
      </w:r>
    </w:p>
    <w:p w:rsidR="00FB1379" w:rsidRPr="001E672C" w:rsidRDefault="00FB1379" w:rsidP="007C7804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</w:t>
      </w:r>
      <w:r w:rsidR="006477EC" w:rsidRPr="001E672C">
        <w:rPr>
          <w:color w:val="000000" w:themeColor="text1"/>
        </w:rPr>
        <w:t>–</w:t>
      </w:r>
    </w:p>
    <w:p w:rsidR="006477EC" w:rsidRPr="001E672C" w:rsidRDefault="006477EC" w:rsidP="007C7804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3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465AA4" w:rsidRPr="001E672C">
        <w:rPr>
          <w:color w:val="000000" w:themeColor="text1"/>
        </w:rPr>
        <w:t>–Торбенко Оксана Михайло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- </w:t>
      </w:r>
      <w:r w:rsidR="00465AA4" w:rsidRPr="001E672C">
        <w:rPr>
          <w:color w:val="000000" w:themeColor="text1"/>
        </w:rPr>
        <w:t>высшее педагогическое</w:t>
      </w:r>
    </w:p>
    <w:p w:rsidR="00EB1ADF" w:rsidRPr="001E672C" w:rsidRDefault="006477EC" w:rsidP="006477EC">
      <w:pPr>
        <w:spacing w:after="0" w:line="240" w:lineRule="auto"/>
        <w:rPr>
          <w:rFonts w:cstheme="minorHAnsi"/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EB1ADF" w:rsidRPr="001E672C">
        <w:rPr>
          <w:color w:val="000000" w:themeColor="text1"/>
        </w:rPr>
        <w:t>–педагог-психолог</w:t>
      </w:r>
    </w:p>
    <w:p w:rsidR="00EB1ADF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465AA4" w:rsidRPr="001E672C">
        <w:rPr>
          <w:color w:val="000000" w:themeColor="text1"/>
        </w:rPr>
        <w:t>–</w:t>
      </w:r>
      <w:r w:rsidR="00EB1ADF" w:rsidRPr="001E672C">
        <w:rPr>
          <w:color w:val="000000" w:themeColor="text1"/>
        </w:rPr>
        <w:t xml:space="preserve"> психология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EB1ADF" w:rsidRPr="001E672C" w:rsidRDefault="006477EC" w:rsidP="00B73862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06.08.2018 - 20.08.2018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ООО ЦДО г.Краснодар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, «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Аланирование и реализация образовательного процесса в ДОО с учетом требований ФГОС ДО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удостоверение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-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31200503332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04.12.2018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г.;</w:t>
      </w:r>
      <w:r w:rsidR="00B73862" w:rsidRPr="001E672C">
        <w:rPr>
          <w:rFonts w:asciiTheme="minorHAnsi" w:hAnsiTheme="minorHAnsi"/>
          <w:sz w:val="22"/>
          <w:szCs w:val="22"/>
        </w:rPr>
        <w:t>ЦДО  «Инновационное технологии работы с дошкольниками с ОВЗ в условиях реализации ФГОС ДО», 20.08.18г.;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1.06.2019 - 22.06.2019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АНПО КИПО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«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ПРОЕКТНАЯ ДЕЯТЕЛЬНОСТЬ В ОБРАЗОВАТЕЛЬНЫХ ОРГАНИЗАЦИЯХ В КОНТЕКСТЕ ТРЕБОВАНИЙ ФГОС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», 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УДОСТОВЕРЕНИЕ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-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31200548863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22.06.2019г., рег.№</w:t>
      </w:r>
      <w:r w:rsidR="00EB1ADF" w:rsidRPr="001E672C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EB1ADF" w:rsidRPr="001E672C">
        <w:rPr>
          <w:rStyle w:val="ng-binding"/>
          <w:rFonts w:asciiTheme="minorHAnsi" w:hAnsiTheme="minorHAnsi"/>
          <w:color w:val="000000" w:themeColor="text1"/>
          <w:sz w:val="22"/>
          <w:szCs w:val="22"/>
        </w:rPr>
        <w:t>5963-ПК</w:t>
      </w:r>
    </w:p>
    <w:p w:rsidR="006477EC" w:rsidRPr="001E672C" w:rsidRDefault="006477EC" w:rsidP="00EB1ADF">
      <w:pPr>
        <w:spacing w:after="0" w:line="240" w:lineRule="auto"/>
        <w:textAlignment w:val="center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EB1AD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465AA4" w:rsidRPr="001E672C">
        <w:rPr>
          <w:color w:val="000000" w:themeColor="text1"/>
        </w:rPr>
        <w:t>–24 года</w:t>
      </w:r>
    </w:p>
    <w:p w:rsidR="006477EC" w:rsidRPr="001E672C" w:rsidRDefault="006477EC" w:rsidP="00EB1AD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465AA4" w:rsidRPr="001E672C">
        <w:rPr>
          <w:color w:val="000000" w:themeColor="text1"/>
        </w:rPr>
        <w:t>–14 лет</w:t>
      </w:r>
    </w:p>
    <w:p w:rsidR="006477EC" w:rsidRPr="001E672C" w:rsidRDefault="006477EC" w:rsidP="00EB1ADF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4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465AA4" w:rsidRPr="001E672C">
        <w:rPr>
          <w:color w:val="000000" w:themeColor="text1"/>
        </w:rPr>
        <w:t>–Фещенко</w:t>
      </w:r>
      <w:r w:rsidR="0099576E" w:rsidRPr="001E672C">
        <w:rPr>
          <w:color w:val="000000" w:themeColor="text1"/>
        </w:rPr>
        <w:t xml:space="preserve"> Елена Николае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99576E" w:rsidRPr="001E672C">
        <w:rPr>
          <w:color w:val="000000" w:themeColor="text1"/>
        </w:rPr>
        <w:t>–среднее специальное</w:t>
      </w:r>
    </w:p>
    <w:p w:rsidR="00EB1ADF" w:rsidRPr="001E672C" w:rsidRDefault="006477EC" w:rsidP="006477EC">
      <w:pPr>
        <w:spacing w:after="0" w:line="240" w:lineRule="auto"/>
        <w:rPr>
          <w:rFonts w:cstheme="minorHAnsi"/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99576E" w:rsidRPr="001E672C">
        <w:rPr>
          <w:color w:val="000000" w:themeColor="text1"/>
        </w:rPr>
        <w:t>–</w:t>
      </w:r>
      <w:r w:rsidR="00EB1ADF" w:rsidRPr="001E672C">
        <w:rPr>
          <w:rFonts w:cstheme="minorHAnsi"/>
          <w:color w:val="000000" w:themeColor="text1"/>
        </w:rPr>
        <w:t xml:space="preserve"> воспитатель детей дошкольного возраста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EB1ADF" w:rsidRPr="001E672C">
        <w:rPr>
          <w:color w:val="000000" w:themeColor="text1"/>
        </w:rPr>
        <w:t>–дошкольное образование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0C633D" w:rsidRPr="001E672C" w:rsidRDefault="006477EC" w:rsidP="000C633D">
      <w:pPr>
        <w:spacing w:after="0" w:line="240" w:lineRule="auto"/>
        <w:rPr>
          <w:rFonts w:cs="Times New Roman"/>
        </w:rPr>
      </w:pPr>
      <w:r w:rsidRPr="001E672C">
        <w:rPr>
          <w:color w:val="000000" w:themeColor="text1"/>
        </w:rPr>
        <w:t>Повышение квалификации</w:t>
      </w:r>
      <w:r w:rsidR="00EB1ADF" w:rsidRPr="001E672C">
        <w:rPr>
          <w:color w:val="000000" w:themeColor="text1"/>
        </w:rPr>
        <w:t xml:space="preserve"> –</w:t>
      </w:r>
      <w:r w:rsidR="000C633D" w:rsidRPr="001E672C">
        <w:rPr>
          <w:rFonts w:cs="Times New Roman"/>
        </w:rPr>
        <w:t>29.04.2019 г.,«Планирование и реализация образовательного процесса в ДОО с учетом ФГОС ДО»;</w:t>
      </w:r>
    </w:p>
    <w:p w:rsidR="00EB1ADF" w:rsidRPr="001E672C" w:rsidRDefault="00EB1ADF" w:rsidP="000C633D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, «ПРОЕКТНАЯ ДЕЯТЕЛЬНОСТЬ В ОБРАЗОВАТЕЛЬНЫХ ОРГАНИЗАЦИЯХ В КОНТЕКСТЕ ТРЕБОВАНИЙ ФГОС», УДОСТОВЕРЕНИЕ - 231200546864 22.06.2019г., рег.№ 5964-ПК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99576E" w:rsidRPr="001E672C">
        <w:rPr>
          <w:color w:val="000000" w:themeColor="text1"/>
        </w:rPr>
        <w:t>–28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99576E" w:rsidRPr="001E672C">
        <w:rPr>
          <w:color w:val="000000" w:themeColor="text1"/>
        </w:rPr>
        <w:t>–22 года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99576E" w:rsidRPr="001E672C" w:rsidRDefault="0099576E" w:rsidP="006477EC">
      <w:pPr>
        <w:spacing w:after="0" w:line="240" w:lineRule="auto"/>
        <w:rPr>
          <w:color w:val="000000" w:themeColor="text1"/>
        </w:rPr>
      </w:pPr>
    </w:p>
    <w:p w:rsidR="000C4CB6" w:rsidRPr="001E672C" w:rsidRDefault="000C4CB6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5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99576E" w:rsidRPr="001E672C">
        <w:rPr>
          <w:color w:val="000000" w:themeColor="text1"/>
        </w:rPr>
        <w:t>–Черненко Елена Ильинич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99576E" w:rsidRPr="001E672C">
        <w:rPr>
          <w:color w:val="000000" w:themeColor="text1"/>
        </w:rPr>
        <w:t>–среднее специальное</w:t>
      </w:r>
    </w:p>
    <w:p w:rsidR="006477EC" w:rsidRPr="001E672C" w:rsidRDefault="006477EC" w:rsidP="00432553">
      <w:pPr>
        <w:widowControl w:val="0"/>
        <w:autoSpaceDE w:val="0"/>
        <w:autoSpaceDN w:val="0"/>
        <w:adjustRightInd w:val="0"/>
        <w:spacing w:before="30" w:after="0" w:line="225" w:lineRule="exact"/>
        <w:ind w:left="15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432553" w:rsidRPr="001E672C">
        <w:rPr>
          <w:color w:val="000000" w:themeColor="text1"/>
        </w:rPr>
        <w:t>воспитатель детей дошкольного возраста, воспитатель дошкольных учреждений для детей с отклонениями в эмоционально-личностном развитии и поведении</w:t>
      </w:r>
    </w:p>
    <w:p w:rsidR="006477EC" w:rsidRPr="001E672C" w:rsidRDefault="006477EC" w:rsidP="00432553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432553" w:rsidRPr="001E672C">
        <w:rPr>
          <w:color w:val="000000" w:themeColor="text1"/>
        </w:rPr>
        <w:t>дошкольное образование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477EC" w:rsidRPr="001E672C" w:rsidRDefault="000C57C0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 - 06.08.</w:t>
      </w:r>
      <w:r w:rsidR="00432553" w:rsidRPr="001E672C">
        <w:rPr>
          <w:color w:val="000000" w:themeColor="text1"/>
        </w:rPr>
        <w:t xml:space="preserve">2018 </w:t>
      </w:r>
      <w:r w:rsidRPr="001E672C">
        <w:rPr>
          <w:color w:val="000000" w:themeColor="text1"/>
        </w:rPr>
        <w:t>-20.08.2018г.,ООО «ЦДО» «Планирование и реализация образовательного процесса в ДОО с учётом ФГОС ДО»</w:t>
      </w:r>
      <w:r w:rsidR="00432553" w:rsidRPr="001E672C">
        <w:rPr>
          <w:color w:val="000000" w:themeColor="text1"/>
        </w:rPr>
        <w:t xml:space="preserve">, </w:t>
      </w:r>
    </w:p>
    <w:p w:rsidR="00432553" w:rsidRPr="001E672C" w:rsidRDefault="00432553" w:rsidP="006477EC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21.06.2019 - 22.06.2019 АНПО КИПО, «ПРОЕКТНАЯ ДЕЯТЕЛЬНОСТЬ В ОБРАЗОВАТЕЛЬНЫХ ОРГАНИЗАЦИЯХ В КОНТЕКСТЕ ТРЕБОВАНИЙ ФГОС» ,УДОСТОВЕРЕНИЕ -231200546866 22.06.2019г., рег.№ 5966-ПК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3A3D79" w:rsidRPr="001E672C">
        <w:rPr>
          <w:color w:val="000000" w:themeColor="text1"/>
        </w:rPr>
        <w:t>–27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3A3D79" w:rsidRPr="001E672C">
        <w:rPr>
          <w:color w:val="000000" w:themeColor="text1"/>
        </w:rPr>
        <w:t>–13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6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3A3D79" w:rsidRPr="001E672C">
        <w:rPr>
          <w:color w:val="000000" w:themeColor="text1"/>
        </w:rPr>
        <w:t>–Чудинова Любовь Георгие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3A3D79" w:rsidRPr="001E672C">
        <w:rPr>
          <w:color w:val="000000" w:themeColor="text1"/>
        </w:rPr>
        <w:t>–среднее специальное</w:t>
      </w:r>
    </w:p>
    <w:p w:rsidR="006477EC" w:rsidRPr="001E672C" w:rsidRDefault="003A3D79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Квалификация -</w:t>
      </w:r>
      <w:r w:rsidR="00537CDC" w:rsidRPr="001E672C">
        <w:rPr>
          <w:color w:val="000000" w:themeColor="text1"/>
        </w:rPr>
        <w:t xml:space="preserve">  воспитатель в дошкольных учреждениях</w:t>
      </w:r>
    </w:p>
    <w:p w:rsidR="00537CD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537CDC" w:rsidRPr="001E672C">
        <w:rPr>
          <w:color w:val="000000" w:themeColor="text1"/>
        </w:rPr>
        <w:t>–воспитание в дошкольных учреждениях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537CDC" w:rsidRPr="001E672C" w:rsidRDefault="006477EC" w:rsidP="00537CD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</w:t>
      </w:r>
      <w:r w:rsidR="003A3D79" w:rsidRPr="001E672C">
        <w:rPr>
          <w:color w:val="000000" w:themeColor="text1"/>
        </w:rPr>
        <w:t xml:space="preserve">- </w:t>
      </w:r>
      <w:r w:rsidR="000C57C0" w:rsidRPr="001E672C">
        <w:rPr>
          <w:color w:val="000000" w:themeColor="text1"/>
        </w:rPr>
        <w:t>06.08.-20.08.2018</w:t>
      </w:r>
      <w:r w:rsidR="003A3D79" w:rsidRPr="001E672C">
        <w:rPr>
          <w:color w:val="000000" w:themeColor="text1"/>
        </w:rPr>
        <w:t>г</w:t>
      </w:r>
      <w:r w:rsidR="000C57C0" w:rsidRPr="001E672C">
        <w:rPr>
          <w:color w:val="000000" w:themeColor="text1"/>
        </w:rPr>
        <w:t>.,ООО «ЦДО» «Планирование и реализация образовательного процесса в ДОО с учётом ФГОС ДО»</w:t>
      </w:r>
    </w:p>
    <w:p w:rsidR="00537CDC" w:rsidRPr="001E672C" w:rsidRDefault="00537CDC" w:rsidP="006477EC">
      <w:pPr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21.06.2019 - 22.06.2019 АНПО КИПО, «ПРОЕКТНАЯ ДЕЯТЕЛЬНОСТЬ В ОБРАЗОВАТЕЛЬНЫХ ОРГАНИЗАЦИЯХ В КОНТЕКСТЕ ТРЕБОВАНИЙ ФГОС», УДОСТОВЕРЕНИЕ - 231200546867 14.09.2019г., рег.№ 5967-ПК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3A3D79" w:rsidRPr="001E672C">
        <w:rPr>
          <w:color w:val="000000" w:themeColor="text1"/>
        </w:rPr>
        <w:t>–20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3A3D79" w:rsidRPr="001E672C">
        <w:rPr>
          <w:color w:val="000000" w:themeColor="text1"/>
        </w:rPr>
        <w:t>–18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7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3A3D79" w:rsidRPr="001E672C">
        <w:rPr>
          <w:color w:val="000000" w:themeColor="text1"/>
        </w:rPr>
        <w:t>–Щапова Нина Фёдоро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537CDC" w:rsidRPr="001E672C">
        <w:rPr>
          <w:color w:val="000000" w:themeColor="text1"/>
        </w:rPr>
        <w:t xml:space="preserve">– среднее </w:t>
      </w:r>
      <w:r w:rsidR="003A3D79" w:rsidRPr="001E672C">
        <w:rPr>
          <w:color w:val="000000" w:themeColor="text1"/>
        </w:rPr>
        <w:t>специальное</w:t>
      </w:r>
    </w:p>
    <w:p w:rsidR="00537CD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537CDC" w:rsidRPr="001E672C">
        <w:rPr>
          <w:color w:val="000000" w:themeColor="text1"/>
        </w:rPr>
        <w:t xml:space="preserve">воспитатель детского сада 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537CDC" w:rsidRPr="001E672C">
        <w:rPr>
          <w:color w:val="000000" w:themeColor="text1"/>
        </w:rPr>
        <w:t>–дошкольное воспитание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B73862" w:rsidRPr="001E672C" w:rsidRDefault="006477EC" w:rsidP="00B73862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537CDC" w:rsidRPr="001E672C">
        <w:rPr>
          <w:rFonts w:asciiTheme="minorHAnsi" w:hAnsiTheme="minorHAnsi"/>
          <w:color w:val="000000" w:themeColor="text1"/>
          <w:sz w:val="22"/>
          <w:szCs w:val="22"/>
        </w:rPr>
        <w:t>21.06.2019 - 22.06.2019 АНПО КИПО, «ПРОЕКТНАЯ ДЕЯТЕЛЬНОСТЬ В ОБРАЗОВАТЕЛЬНЫХ ОРГАНИЗАЦИЯХ В КОНТЕКСТЕ ТРЕБОВАНИЙ ФГОС», УДОСТОВЕРЕНИЕ - 231200546868 14.09.2019г., рег.№ 5968-ПК</w:t>
      </w:r>
      <w:r w:rsidR="00B73862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;  </w:t>
      </w:r>
    </w:p>
    <w:p w:rsidR="00B73862" w:rsidRPr="001E672C" w:rsidRDefault="00B73862" w:rsidP="00B73862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sz w:val="22"/>
          <w:szCs w:val="22"/>
        </w:rPr>
        <w:t>29.04.2019г.«Планирование и реализация образовательного процесса в ДОО с учетом ФГОС ДО»,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537CDC" w:rsidRPr="001E672C">
        <w:rPr>
          <w:color w:val="000000" w:themeColor="text1"/>
        </w:rPr>
        <w:t>–25 лет</w:t>
      </w:r>
    </w:p>
    <w:p w:rsidR="006477EC" w:rsidRPr="001E672C" w:rsidRDefault="006477EC" w:rsidP="003A3D79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3A3D79" w:rsidRPr="001E672C">
        <w:rPr>
          <w:color w:val="000000" w:themeColor="text1"/>
        </w:rPr>
        <w:t>–12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8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315027" w:rsidRPr="001E672C">
        <w:rPr>
          <w:color w:val="000000" w:themeColor="text1"/>
        </w:rPr>
        <w:t>–Хилько Оксана Михайло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716156" w:rsidRPr="001E672C">
        <w:rPr>
          <w:color w:val="000000" w:themeColor="text1"/>
        </w:rPr>
        <w:t>–среднее специальное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716156" w:rsidRPr="001E672C">
        <w:rPr>
          <w:color w:val="000000" w:themeColor="text1"/>
        </w:rPr>
        <w:t>педагог-организатор работы с детьми и молодёжью</w:t>
      </w:r>
    </w:p>
    <w:p w:rsidR="006477EC" w:rsidRPr="001E672C" w:rsidRDefault="006477EC" w:rsidP="00716156">
      <w:pPr>
        <w:widowControl w:val="0"/>
        <w:autoSpaceDE w:val="0"/>
        <w:autoSpaceDN w:val="0"/>
        <w:adjustRightInd w:val="0"/>
        <w:spacing w:before="30" w:after="0" w:line="225" w:lineRule="exact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- </w:t>
      </w:r>
      <w:r w:rsidR="00716156" w:rsidRPr="001E672C">
        <w:rPr>
          <w:color w:val="000000" w:themeColor="text1"/>
        </w:rPr>
        <w:t xml:space="preserve">культурно-просветительная работа и самодеятельное творчество                                      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716156" w:rsidRPr="001E672C" w:rsidRDefault="006477EC" w:rsidP="00716156">
      <w:pPr>
        <w:pStyle w:val="a6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>Повышение квалификации-</w:t>
      </w:r>
      <w:r w:rsidR="00716156" w:rsidRPr="001E672C">
        <w:rPr>
          <w:rFonts w:asciiTheme="minorHAnsi" w:hAnsiTheme="minorHAnsi"/>
          <w:color w:val="000000" w:themeColor="text1"/>
          <w:sz w:val="22"/>
          <w:szCs w:val="22"/>
        </w:rPr>
        <w:t>06.08.2018 - 20.08.2018 ООО ЦДО г.Краснодар, «Планирование и реализация образовательного прцесса в ДОО с учетом требований ФГОС ДО», удостоверение - 231200503325</w:t>
      </w:r>
    </w:p>
    <w:p w:rsidR="006477EC" w:rsidRPr="001E672C" w:rsidRDefault="00716156" w:rsidP="00716156">
      <w:pPr>
        <w:spacing w:after="0" w:line="240" w:lineRule="auto"/>
        <w:textAlignment w:val="center"/>
        <w:rPr>
          <w:rFonts w:eastAsia="Times New Roman" w:cs="Times New Roman"/>
          <w:color w:val="000000" w:themeColor="text1"/>
          <w:lang w:eastAsia="ru-RU"/>
        </w:rPr>
      </w:pPr>
      <w:r w:rsidRPr="001E672C">
        <w:rPr>
          <w:rFonts w:eastAsia="Times New Roman" w:cs="Times New Roman"/>
          <w:color w:val="000000" w:themeColor="text1"/>
          <w:lang w:eastAsia="ru-RU"/>
        </w:rPr>
        <w:t> 21.06.2019 - 22.06.2019 АНПО КИПО, «ПРОЕКТНАЯ ДЕЯТЕЛЬНОСТЬ В ОБРАЗОВАТЕЛЬНЫХ ОРГАНИЗАЦИЯХ В КОНТЕКСТЕ ТРЕБОВАНИЙ ФГОС», УДОСТОВЕРЕНИЕ - 231200546865 22.06.2019г., рег.№ 5965-ПК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</w:t>
      </w:r>
      <w:r w:rsidR="00315027" w:rsidRPr="001E672C">
        <w:rPr>
          <w:color w:val="000000" w:themeColor="text1"/>
        </w:rPr>
        <w:t>–учебный центр «Персонал-Ресурс», 2016г.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716156" w:rsidRPr="001E672C">
        <w:rPr>
          <w:color w:val="000000" w:themeColor="text1"/>
        </w:rPr>
        <w:t>–17</w:t>
      </w:r>
      <w:r w:rsidR="00315027" w:rsidRPr="001E672C">
        <w:rPr>
          <w:color w:val="000000" w:themeColor="text1"/>
        </w:rPr>
        <w:t xml:space="preserve">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315027" w:rsidRPr="001E672C">
        <w:rPr>
          <w:color w:val="000000" w:themeColor="text1"/>
        </w:rPr>
        <w:t>–12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39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315027" w:rsidRPr="001E672C">
        <w:rPr>
          <w:color w:val="000000" w:themeColor="text1"/>
        </w:rPr>
        <w:t>–Цедрик Ольга Алексее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315027" w:rsidRPr="001E672C">
        <w:rPr>
          <w:color w:val="000000" w:themeColor="text1"/>
        </w:rPr>
        <w:t>–</w:t>
      </w:r>
      <w:r w:rsidR="00716156" w:rsidRPr="001E672C">
        <w:rPr>
          <w:color w:val="000000" w:themeColor="text1"/>
        </w:rPr>
        <w:t>начальное профессиональное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</w:t>
      </w:r>
      <w:r w:rsidR="00716156" w:rsidRPr="001E672C">
        <w:rPr>
          <w:color w:val="000000" w:themeColor="text1"/>
        </w:rPr>
        <w:t>–воспитатель детского сада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716156" w:rsidRPr="001E672C">
        <w:rPr>
          <w:color w:val="000000" w:themeColor="text1"/>
        </w:rPr>
        <w:t>–воспитатель детского сада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lastRenderedPageBreak/>
        <w:t>Повышение квалификации-</w:t>
      </w:r>
      <w:r w:rsidR="000C57C0" w:rsidRPr="001E672C">
        <w:rPr>
          <w:color w:val="000000" w:themeColor="text1"/>
        </w:rPr>
        <w:t xml:space="preserve"> 15.04.-29.04.2019 г., «ООО «ЦДО» «Планирование и реализация образовательного процесса в ДОО с учётом ФГОС ДО»»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офессиональная переподготовка (при наличии) -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0C57C0" w:rsidRPr="001E672C">
        <w:rPr>
          <w:color w:val="000000" w:themeColor="text1"/>
        </w:rPr>
        <w:t>–31 год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0C57C0" w:rsidRPr="001E672C">
        <w:rPr>
          <w:color w:val="000000" w:themeColor="text1"/>
        </w:rPr>
        <w:t>–8 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394155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40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ФИО, должность </w:t>
      </w:r>
      <w:r w:rsidR="00B91547" w:rsidRPr="001E672C">
        <w:rPr>
          <w:color w:val="000000" w:themeColor="text1"/>
        </w:rPr>
        <w:t>–Маркова Наталья Игоревна, воспитатель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Уровень образования </w:t>
      </w:r>
      <w:r w:rsidR="00B91547" w:rsidRPr="001E672C">
        <w:rPr>
          <w:color w:val="000000" w:themeColor="text1"/>
        </w:rPr>
        <w:t>–среднее специальное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Квалификация - </w:t>
      </w:r>
      <w:r w:rsidR="00B91547" w:rsidRPr="001E672C">
        <w:rPr>
          <w:color w:val="000000" w:themeColor="text1"/>
        </w:rPr>
        <w:t>бухгалтер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Наименование направления подготовки и (или) специальности </w:t>
      </w:r>
      <w:r w:rsidR="00B91547" w:rsidRPr="001E672C">
        <w:rPr>
          <w:color w:val="000000" w:themeColor="text1"/>
        </w:rPr>
        <w:t>–экономика и бухуч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ая степень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Ученое звание (при наличии) - н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>Повышение квалификации-</w:t>
      </w:r>
    </w:p>
    <w:p w:rsidR="006477EC" w:rsidRPr="001E672C" w:rsidRDefault="006477EC" w:rsidP="0053431F">
      <w:pPr>
        <w:pStyle w:val="a6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Профессиональная переподготовка (при наличии) - </w:t>
      </w:r>
      <w:r w:rsidR="00B91547" w:rsidRPr="001E672C">
        <w:rPr>
          <w:rFonts w:asciiTheme="minorHAnsi" w:hAnsiTheme="minorHAnsi"/>
          <w:color w:val="000000" w:themeColor="text1"/>
          <w:sz w:val="22"/>
          <w:szCs w:val="22"/>
        </w:rPr>
        <w:t>16.10.2017 - 31.08.2018 Центр дополнительного образования город Краснодар</w:t>
      </w:r>
      <w:r w:rsidR="0053431F" w:rsidRPr="001E672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91547" w:rsidRPr="001E672C">
        <w:rPr>
          <w:rFonts w:asciiTheme="minorHAnsi" w:hAnsiTheme="minorHAnsi"/>
          <w:color w:val="000000" w:themeColor="text1"/>
          <w:sz w:val="22"/>
          <w:szCs w:val="22"/>
        </w:rPr>
        <w:t>дошкольное образование 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Общий стаж работы </w:t>
      </w:r>
      <w:r w:rsidR="00B91547" w:rsidRPr="001E672C">
        <w:rPr>
          <w:color w:val="000000" w:themeColor="text1"/>
        </w:rPr>
        <w:t>–10лет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Стаж работы по специальности </w:t>
      </w:r>
      <w:r w:rsidR="00B91547" w:rsidRPr="001E672C">
        <w:rPr>
          <w:color w:val="000000" w:themeColor="text1"/>
        </w:rPr>
        <w:t>–1 год</w:t>
      </w:r>
    </w:p>
    <w:p w:rsidR="006477EC" w:rsidRPr="001E672C" w:rsidRDefault="006477EC" w:rsidP="006477EC">
      <w:pPr>
        <w:spacing w:after="0" w:line="240" w:lineRule="auto"/>
        <w:rPr>
          <w:color w:val="000000" w:themeColor="text1"/>
        </w:rPr>
      </w:pPr>
      <w:r w:rsidRPr="001E672C">
        <w:rPr>
          <w:color w:val="000000" w:themeColor="text1"/>
        </w:rPr>
        <w:t xml:space="preserve">Преподаваемые учебные предметы, курсы, дисциплины (модули) – </w:t>
      </w:r>
    </w:p>
    <w:p w:rsidR="0090308E" w:rsidRPr="001E672C" w:rsidRDefault="0090308E" w:rsidP="006477EC">
      <w:pPr>
        <w:spacing w:after="0" w:line="240" w:lineRule="auto"/>
        <w:rPr>
          <w:color w:val="000000" w:themeColor="text1"/>
        </w:rPr>
      </w:pPr>
    </w:p>
    <w:p w:rsidR="006477EC" w:rsidRPr="001E672C" w:rsidRDefault="006477EC" w:rsidP="007C7804">
      <w:pPr>
        <w:spacing w:after="0" w:line="240" w:lineRule="auto"/>
        <w:rPr>
          <w:color w:val="000000" w:themeColor="text1"/>
        </w:rPr>
      </w:pPr>
    </w:p>
    <w:sectPr w:rsidR="006477EC" w:rsidRPr="001E672C" w:rsidSect="006477E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8F" w:rsidRDefault="00CA658F" w:rsidP="006870ED">
      <w:pPr>
        <w:spacing w:after="0" w:line="240" w:lineRule="auto"/>
      </w:pPr>
      <w:r>
        <w:separator/>
      </w:r>
    </w:p>
  </w:endnote>
  <w:endnote w:type="continuationSeparator" w:id="1">
    <w:p w:rsidR="00CA658F" w:rsidRDefault="00CA658F" w:rsidP="0068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8F" w:rsidRDefault="00CA658F" w:rsidP="006870ED">
      <w:pPr>
        <w:spacing w:after="0" w:line="240" w:lineRule="auto"/>
      </w:pPr>
      <w:r>
        <w:separator/>
      </w:r>
    </w:p>
  </w:footnote>
  <w:footnote w:type="continuationSeparator" w:id="1">
    <w:p w:rsidR="00CA658F" w:rsidRDefault="00CA658F" w:rsidP="00687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804"/>
    <w:rsid w:val="00025CE1"/>
    <w:rsid w:val="000415C1"/>
    <w:rsid w:val="00064421"/>
    <w:rsid w:val="00067743"/>
    <w:rsid w:val="00072317"/>
    <w:rsid w:val="00093982"/>
    <w:rsid w:val="000A7B45"/>
    <w:rsid w:val="000C4CB6"/>
    <w:rsid w:val="000C57C0"/>
    <w:rsid w:val="000C633D"/>
    <w:rsid w:val="000D1318"/>
    <w:rsid w:val="000E779A"/>
    <w:rsid w:val="00116547"/>
    <w:rsid w:val="0011773D"/>
    <w:rsid w:val="0013219D"/>
    <w:rsid w:val="00136C2B"/>
    <w:rsid w:val="00161857"/>
    <w:rsid w:val="00172FE2"/>
    <w:rsid w:val="001900ED"/>
    <w:rsid w:val="001B225F"/>
    <w:rsid w:val="001E672C"/>
    <w:rsid w:val="001F65FD"/>
    <w:rsid w:val="00206443"/>
    <w:rsid w:val="00217E62"/>
    <w:rsid w:val="002276CD"/>
    <w:rsid w:val="00246721"/>
    <w:rsid w:val="00257193"/>
    <w:rsid w:val="00260066"/>
    <w:rsid w:val="00274E12"/>
    <w:rsid w:val="0028729C"/>
    <w:rsid w:val="002B325C"/>
    <w:rsid w:val="0030185C"/>
    <w:rsid w:val="00315027"/>
    <w:rsid w:val="003166B6"/>
    <w:rsid w:val="0033362B"/>
    <w:rsid w:val="00347975"/>
    <w:rsid w:val="00390B4E"/>
    <w:rsid w:val="00394155"/>
    <w:rsid w:val="003A2864"/>
    <w:rsid w:val="003A3D79"/>
    <w:rsid w:val="003C0890"/>
    <w:rsid w:val="00406BBE"/>
    <w:rsid w:val="0041260F"/>
    <w:rsid w:val="004158B1"/>
    <w:rsid w:val="00432553"/>
    <w:rsid w:val="0043392A"/>
    <w:rsid w:val="00465AA4"/>
    <w:rsid w:val="00474126"/>
    <w:rsid w:val="00495698"/>
    <w:rsid w:val="004A62A1"/>
    <w:rsid w:val="00503354"/>
    <w:rsid w:val="0053431F"/>
    <w:rsid w:val="00537147"/>
    <w:rsid w:val="00537CDC"/>
    <w:rsid w:val="00540504"/>
    <w:rsid w:val="00545C1C"/>
    <w:rsid w:val="005501BB"/>
    <w:rsid w:val="00567CB0"/>
    <w:rsid w:val="00584DCF"/>
    <w:rsid w:val="005A0B85"/>
    <w:rsid w:val="005B6E2C"/>
    <w:rsid w:val="006003C5"/>
    <w:rsid w:val="00615B86"/>
    <w:rsid w:val="006477EC"/>
    <w:rsid w:val="006567A1"/>
    <w:rsid w:val="006870ED"/>
    <w:rsid w:val="006B2255"/>
    <w:rsid w:val="006C2FE6"/>
    <w:rsid w:val="00716156"/>
    <w:rsid w:val="007451DD"/>
    <w:rsid w:val="00764A9F"/>
    <w:rsid w:val="00793ED0"/>
    <w:rsid w:val="007A3B01"/>
    <w:rsid w:val="007C7804"/>
    <w:rsid w:val="007D29EC"/>
    <w:rsid w:val="007D36EE"/>
    <w:rsid w:val="007F3D70"/>
    <w:rsid w:val="007F72AB"/>
    <w:rsid w:val="008237A0"/>
    <w:rsid w:val="00835DE7"/>
    <w:rsid w:val="00865E3B"/>
    <w:rsid w:val="00867069"/>
    <w:rsid w:val="008B55F3"/>
    <w:rsid w:val="008E1599"/>
    <w:rsid w:val="008E2F5B"/>
    <w:rsid w:val="008F3332"/>
    <w:rsid w:val="0090308E"/>
    <w:rsid w:val="009034EB"/>
    <w:rsid w:val="0091490B"/>
    <w:rsid w:val="00927299"/>
    <w:rsid w:val="009329E4"/>
    <w:rsid w:val="009557C9"/>
    <w:rsid w:val="0099576E"/>
    <w:rsid w:val="009D473D"/>
    <w:rsid w:val="009F663C"/>
    <w:rsid w:val="00A0012E"/>
    <w:rsid w:val="00A005D7"/>
    <w:rsid w:val="00A02146"/>
    <w:rsid w:val="00A25FD9"/>
    <w:rsid w:val="00A50FAF"/>
    <w:rsid w:val="00A64A66"/>
    <w:rsid w:val="00A77196"/>
    <w:rsid w:val="00A91013"/>
    <w:rsid w:val="00A9441F"/>
    <w:rsid w:val="00AA0B0B"/>
    <w:rsid w:val="00AB23C9"/>
    <w:rsid w:val="00AC3364"/>
    <w:rsid w:val="00AC6FD4"/>
    <w:rsid w:val="00B0681A"/>
    <w:rsid w:val="00B15EFC"/>
    <w:rsid w:val="00B40BC6"/>
    <w:rsid w:val="00B54F17"/>
    <w:rsid w:val="00B66722"/>
    <w:rsid w:val="00B73862"/>
    <w:rsid w:val="00B91547"/>
    <w:rsid w:val="00B92667"/>
    <w:rsid w:val="00B95D87"/>
    <w:rsid w:val="00BA12BE"/>
    <w:rsid w:val="00BA5A1E"/>
    <w:rsid w:val="00BC2D54"/>
    <w:rsid w:val="00BF0D3B"/>
    <w:rsid w:val="00C04D89"/>
    <w:rsid w:val="00C12FC3"/>
    <w:rsid w:val="00C13F78"/>
    <w:rsid w:val="00C47AD9"/>
    <w:rsid w:val="00C55A31"/>
    <w:rsid w:val="00C81C12"/>
    <w:rsid w:val="00CA658F"/>
    <w:rsid w:val="00CA6862"/>
    <w:rsid w:val="00CE3B9B"/>
    <w:rsid w:val="00D24E9B"/>
    <w:rsid w:val="00D32313"/>
    <w:rsid w:val="00D33955"/>
    <w:rsid w:val="00D754EC"/>
    <w:rsid w:val="00DB56BE"/>
    <w:rsid w:val="00DB7E45"/>
    <w:rsid w:val="00DD275A"/>
    <w:rsid w:val="00DE5393"/>
    <w:rsid w:val="00E0345C"/>
    <w:rsid w:val="00E15977"/>
    <w:rsid w:val="00E36ECA"/>
    <w:rsid w:val="00E50606"/>
    <w:rsid w:val="00E6282C"/>
    <w:rsid w:val="00E77059"/>
    <w:rsid w:val="00E81C74"/>
    <w:rsid w:val="00EB1ADF"/>
    <w:rsid w:val="00F1595B"/>
    <w:rsid w:val="00F16E68"/>
    <w:rsid w:val="00F26F71"/>
    <w:rsid w:val="00F32794"/>
    <w:rsid w:val="00F43D08"/>
    <w:rsid w:val="00F67D5D"/>
    <w:rsid w:val="00F711D1"/>
    <w:rsid w:val="00F83269"/>
    <w:rsid w:val="00F91D0C"/>
    <w:rsid w:val="00FB1379"/>
    <w:rsid w:val="00FB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94"/>
  </w:style>
  <w:style w:type="paragraph" w:styleId="4">
    <w:name w:val="heading 4"/>
    <w:basedOn w:val="a"/>
    <w:link w:val="40"/>
    <w:uiPriority w:val="9"/>
    <w:qFormat/>
    <w:rsid w:val="00E159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70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70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70ED"/>
    <w:rPr>
      <w:vertAlign w:val="superscript"/>
    </w:rPr>
  </w:style>
  <w:style w:type="paragraph" w:styleId="a6">
    <w:name w:val="Normal (Web)"/>
    <w:basedOn w:val="a"/>
    <w:uiPriority w:val="99"/>
    <w:unhideWhenUsed/>
    <w:rsid w:val="0040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406BBE"/>
  </w:style>
  <w:style w:type="character" w:customStyle="1" w:styleId="40">
    <w:name w:val="Заголовок 4 Знак"/>
    <w:basedOn w:val="a0"/>
    <w:link w:val="4"/>
    <w:uiPriority w:val="9"/>
    <w:rsid w:val="00E159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ggray">
    <w:name w:val="fggray"/>
    <w:basedOn w:val="a"/>
    <w:rsid w:val="00E15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1597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59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159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59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15977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70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870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87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825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500071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5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52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7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626672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4945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5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736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3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9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5682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143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0482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8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83262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58191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645918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17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5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8341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572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4899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64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3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78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7576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9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00086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2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841451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71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9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8910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625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26238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3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2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075987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3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145701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8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733550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2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8225">
                                          <w:marLeft w:val="0"/>
                                          <w:marRight w:val="0"/>
                                          <w:marTop w:val="12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rluKIPMUs8buwjhEDtxeNRXtfwCcS4lcfLTN2j8g8k=</DigestValue>
    </Reference>
    <Reference URI="#idOfficeObject" Type="http://www.w3.org/2000/09/xmldsig#Object">
      <DigestMethod Algorithm="urn:ietf:params:xml:ns:cpxmlsec:algorithms:gostr34112012-256"/>
      <DigestValue>vT2RDTV4bdojOoBjhCDPk2wGAF20ssFAIXr0eS8kYXU=</DigestValue>
    </Reference>
  </SignedInfo>
  <SignatureValue>MpZRdob29zHATZCHv60SAnquftaaf5rpFR8F2FxbPDM1kw8ckL7x6LTdSlAEycxU
CYANh54eh1ETkEH5i724Ug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K/bM+l6WsxIktLHHcUMES3tSHwk=</DigestValue>
      </Reference>
      <Reference URI="/word/endnotes.xml?ContentType=application/vnd.openxmlformats-officedocument.wordprocessingml.endnotes+xml">
        <DigestMethod Algorithm="http://www.w3.org/2000/09/xmldsig#sha1"/>
        <DigestValue>YwzrsOPZuNUZ2lkis0REtyNv8/E=</DigestValue>
      </Reference>
      <Reference URI="/word/fontTable.xml?ContentType=application/vnd.openxmlformats-officedocument.wordprocessingml.fontTable+xml">
        <DigestMethod Algorithm="http://www.w3.org/2000/09/xmldsig#sha1"/>
        <DigestValue>gKchM6+oNf19SXVxXcft6PxI81w=</DigestValue>
      </Reference>
      <Reference URI="/word/footnotes.xml?ContentType=application/vnd.openxmlformats-officedocument.wordprocessingml.footnotes+xml">
        <DigestMethod Algorithm="http://www.w3.org/2000/09/xmldsig#sha1"/>
        <DigestValue>TVSaCTCIxj69cDKBV6uVap7yE8w=</DigestValue>
      </Reference>
      <Reference URI="/word/settings.xml?ContentType=application/vnd.openxmlformats-officedocument.wordprocessingml.settings+xml">
        <DigestMethod Algorithm="http://www.w3.org/2000/09/xmldsig#sha1"/>
        <DigestValue>NAmAr4aElFb9/6OVzyVdZxxqKcE=</DigestValue>
      </Reference>
      <Reference URI="/word/styles.xml?ContentType=application/vnd.openxmlformats-officedocument.wordprocessingml.styles+xml">
        <DigestMethod Algorithm="http://www.w3.org/2000/09/xmldsig#sha1"/>
        <DigestValue>fMLUADEaay1mV4oWXz2NR8Ca4E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5UldokKsHy0wKbjTM+6UqX756HI=</DigestValue>
      </Reference>
    </Manifest>
    <SignatureProperties>
      <SignatureProperty Id="idSignatureTime" Target="#idPackageSignature">
        <mdssi:SignatureTime>
          <mdssi:Format>YYYY-MM-DDThh:mm:ssTZD</mdssi:Format>
          <mdssi:Value>2021-04-05T07:4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5719-83DC-4A69-BBE9-A01B037C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7</Pages>
  <Words>5318</Words>
  <Characters>3031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юдмила</cp:lastModifiedBy>
  <cp:revision>100</cp:revision>
  <dcterms:created xsi:type="dcterms:W3CDTF">2021-02-09T17:10:00Z</dcterms:created>
  <dcterms:modified xsi:type="dcterms:W3CDTF">2021-04-05T07:40:00Z</dcterms:modified>
</cp:coreProperties>
</file>